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95" w:rsidRPr="0034428B" w:rsidRDefault="00D649AA" w:rsidP="0034428B">
      <w:pPr>
        <w:jc w:val="center"/>
        <w:rPr>
          <w:rStyle w:val="Pogrubienie"/>
          <w:bCs w:val="0"/>
          <w:sz w:val="28"/>
          <w:szCs w:val="28"/>
        </w:rPr>
      </w:pPr>
      <w:r>
        <w:rPr>
          <w:rStyle w:val="Pogrubienie"/>
          <w:bCs w:val="0"/>
          <w:sz w:val="28"/>
          <w:szCs w:val="28"/>
        </w:rPr>
        <w:t>PODRĘCZNIKI 2021/2022</w:t>
      </w:r>
    </w:p>
    <w:p w:rsidR="00223695" w:rsidRPr="00087FD6" w:rsidRDefault="00223695" w:rsidP="008F33FA">
      <w:pPr>
        <w:jc w:val="center"/>
        <w:rPr>
          <w:rStyle w:val="Pogrubienie"/>
          <w:bCs w:val="0"/>
          <w:color w:val="FF0000"/>
          <w:sz w:val="48"/>
          <w:szCs w:val="48"/>
        </w:rPr>
      </w:pPr>
      <w:r w:rsidRPr="00087FD6">
        <w:rPr>
          <w:rStyle w:val="Pogrubienie"/>
          <w:bCs w:val="0"/>
          <w:color w:val="FF0000"/>
          <w:sz w:val="48"/>
          <w:szCs w:val="48"/>
        </w:rPr>
        <w:t>KLASA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561"/>
        <w:gridCol w:w="2634"/>
      </w:tblGrid>
      <w:tr w:rsidR="00223695" w:rsidTr="00223695">
        <w:tc>
          <w:tcPr>
            <w:tcW w:w="2093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PRZEDMIOT</w:t>
            </w:r>
          </w:p>
        </w:tc>
        <w:tc>
          <w:tcPr>
            <w:tcW w:w="4561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NAZWA PODRĘCZNIKA/WYDAWNICTWO</w:t>
            </w:r>
          </w:p>
        </w:tc>
        <w:tc>
          <w:tcPr>
            <w:tcW w:w="2634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ĆWICZENIA</w:t>
            </w:r>
          </w:p>
        </w:tc>
      </w:tr>
      <w:tr w:rsidR="00223695" w:rsidTr="00F753AF">
        <w:trPr>
          <w:trHeight w:val="1367"/>
        </w:trPr>
        <w:tc>
          <w:tcPr>
            <w:tcW w:w="2093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Edukacja wczesnoszkolna</w:t>
            </w:r>
          </w:p>
        </w:tc>
        <w:tc>
          <w:tcPr>
            <w:tcW w:w="4561" w:type="dxa"/>
          </w:tcPr>
          <w:p w:rsidR="003E4CED" w:rsidRDefault="007F5CA1" w:rsidP="008F33FA">
            <w:pPr>
              <w:jc w:val="center"/>
              <w:rPr>
                <w:rStyle w:val="Pogrubienie"/>
                <w:bCs w:val="0"/>
              </w:rPr>
            </w:pPr>
            <w:r w:rsidRPr="00DB7437">
              <w:rPr>
                <w:rStyle w:val="Pogrubienie"/>
                <w:bCs w:val="0"/>
              </w:rPr>
              <w:t>,,Wielka przygoda”</w:t>
            </w:r>
          </w:p>
          <w:p w:rsidR="00223695" w:rsidRPr="00DB7437" w:rsidRDefault="00E74ECD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E.</w:t>
            </w:r>
            <w:r w:rsidR="007F5CA1" w:rsidRPr="00DB7437">
              <w:rPr>
                <w:rStyle w:val="Pogrubienie"/>
                <w:bCs w:val="0"/>
              </w:rPr>
              <w:t xml:space="preserve"> Kacprzak,</w:t>
            </w:r>
            <w:r w:rsidR="003E4CE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A.</w:t>
            </w:r>
            <w:r w:rsidR="007F5CA1" w:rsidRPr="00DB7437">
              <w:rPr>
                <w:rStyle w:val="Pogrubienie"/>
                <w:bCs w:val="0"/>
              </w:rPr>
              <w:t xml:space="preserve"> Ładzińska,</w:t>
            </w:r>
            <w:r w:rsidR="003E4CE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 xml:space="preserve">M. </w:t>
            </w:r>
            <w:r w:rsidR="007F5CA1" w:rsidRPr="00DB7437">
              <w:rPr>
                <w:rStyle w:val="Pogrubienie"/>
                <w:bCs w:val="0"/>
              </w:rPr>
              <w:t>Ogrodowczyk,</w:t>
            </w:r>
            <w:r>
              <w:rPr>
                <w:rStyle w:val="Pogrubienie"/>
                <w:bCs w:val="0"/>
              </w:rPr>
              <w:t xml:space="preserve">      G.</w:t>
            </w:r>
            <w:r w:rsidR="003E4CED">
              <w:rPr>
                <w:rStyle w:val="Pogrubienie"/>
                <w:bCs w:val="0"/>
              </w:rPr>
              <w:t xml:space="preserve"> Wójcicka</w:t>
            </w:r>
            <w:r w:rsidR="007F5CA1" w:rsidRPr="00DB7437">
              <w:rPr>
                <w:rStyle w:val="Pogrubienie"/>
                <w:bCs w:val="0"/>
              </w:rPr>
              <w:t>,</w:t>
            </w:r>
            <w:r w:rsidR="003E4CE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 xml:space="preserve">K. </w:t>
            </w:r>
            <w:r w:rsidR="007F5CA1" w:rsidRPr="00DB7437">
              <w:rPr>
                <w:rStyle w:val="Pogrubienie"/>
                <w:bCs w:val="0"/>
              </w:rPr>
              <w:t>Sawicka,</w:t>
            </w:r>
            <w:r w:rsidR="003E4CE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 xml:space="preserve">E. </w:t>
            </w:r>
            <w:r w:rsidR="007F5CA1" w:rsidRPr="00DB7437">
              <w:rPr>
                <w:rStyle w:val="Pogrubienie"/>
                <w:bCs w:val="0"/>
              </w:rPr>
              <w:t xml:space="preserve">Swoboda </w:t>
            </w:r>
          </w:p>
          <w:p w:rsidR="00144896" w:rsidRPr="00DB7437" w:rsidRDefault="00F753AF" w:rsidP="00F753AF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Nowa Era</w:t>
            </w:r>
          </w:p>
        </w:tc>
        <w:tc>
          <w:tcPr>
            <w:tcW w:w="2634" w:type="dxa"/>
          </w:tcPr>
          <w:p w:rsidR="0052448E" w:rsidRPr="0052448E" w:rsidRDefault="00785471" w:rsidP="0052448E">
            <w:pPr>
              <w:rPr>
                <w:rStyle w:val="Pogrubienie"/>
                <w:bCs w:val="0"/>
                <w:sz w:val="24"/>
                <w:szCs w:val="24"/>
              </w:rPr>
            </w:pPr>
            <w:r w:rsidRPr="00785471">
              <w:rPr>
                <w:rStyle w:val="Pogrubienie"/>
                <w:bCs w:val="0"/>
                <w:sz w:val="24"/>
                <w:szCs w:val="24"/>
              </w:rPr>
              <w:t>Katy pracy</w:t>
            </w:r>
            <w:r w:rsidR="0052448E">
              <w:rPr>
                <w:rStyle w:val="Pogrubienie"/>
                <w:bCs w:val="0"/>
                <w:sz w:val="24"/>
                <w:szCs w:val="24"/>
              </w:rPr>
              <w:t xml:space="preserve"> w pakiecie</w:t>
            </w:r>
          </w:p>
        </w:tc>
      </w:tr>
      <w:tr w:rsidR="00223695" w:rsidTr="007F5CA1">
        <w:trPr>
          <w:trHeight w:val="596"/>
        </w:trPr>
        <w:tc>
          <w:tcPr>
            <w:tcW w:w="2093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Język angielski</w:t>
            </w:r>
          </w:p>
        </w:tc>
        <w:tc>
          <w:tcPr>
            <w:tcW w:w="4561" w:type="dxa"/>
          </w:tcPr>
          <w:p w:rsidR="00223695" w:rsidRPr="008D0F50" w:rsidRDefault="008D0F50" w:rsidP="008F33FA">
            <w:pPr>
              <w:jc w:val="center"/>
              <w:rPr>
                <w:rStyle w:val="Pogrubienie"/>
                <w:bCs w:val="0"/>
                <w:color w:val="000000" w:themeColor="text1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color w:val="000000" w:themeColor="text1"/>
                <w:sz w:val="24"/>
                <w:szCs w:val="24"/>
              </w:rPr>
              <w:t>Hello EXPLORER 1</w:t>
            </w:r>
          </w:p>
          <w:p w:rsidR="008D0F50" w:rsidRPr="008D0F50" w:rsidRDefault="008D0F50" w:rsidP="008F33FA">
            <w:pPr>
              <w:jc w:val="center"/>
              <w:rPr>
                <w:rStyle w:val="Pogrubienie"/>
                <w:bCs w:val="0"/>
                <w:color w:val="000000" w:themeColor="text1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634" w:type="dxa"/>
          </w:tcPr>
          <w:p w:rsidR="00223695" w:rsidRPr="008D0F50" w:rsidRDefault="008D0F50" w:rsidP="008F33FA">
            <w:pPr>
              <w:jc w:val="center"/>
              <w:rPr>
                <w:rStyle w:val="Pogrubienie"/>
                <w:bCs w:val="0"/>
                <w:color w:val="000000" w:themeColor="text1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color w:val="000000" w:themeColor="text1"/>
                <w:sz w:val="24"/>
                <w:szCs w:val="24"/>
              </w:rPr>
              <w:t>HELLO EXPLORER 1</w:t>
            </w:r>
          </w:p>
          <w:p w:rsidR="008D0F50" w:rsidRPr="008D0F50" w:rsidRDefault="008D0F50" w:rsidP="008F33FA">
            <w:pPr>
              <w:jc w:val="center"/>
              <w:rPr>
                <w:rStyle w:val="Pogrubienie"/>
                <w:bCs w:val="0"/>
                <w:color w:val="000000" w:themeColor="text1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color w:val="000000" w:themeColor="text1"/>
                <w:sz w:val="24"/>
                <w:szCs w:val="24"/>
              </w:rPr>
              <w:t>NOWA ERA</w:t>
            </w:r>
          </w:p>
        </w:tc>
      </w:tr>
      <w:tr w:rsidR="00223695" w:rsidTr="007F5CA1">
        <w:trPr>
          <w:trHeight w:val="449"/>
        </w:trPr>
        <w:tc>
          <w:tcPr>
            <w:tcW w:w="2093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Religia</w:t>
            </w:r>
          </w:p>
        </w:tc>
        <w:tc>
          <w:tcPr>
            <w:tcW w:w="4561" w:type="dxa"/>
          </w:tcPr>
          <w:p w:rsidR="00223695" w:rsidRDefault="002307A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Poznaję Boży świat”</w:t>
            </w:r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ks.dr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K.Mielnicki</w:t>
            </w:r>
            <w:proofErr w:type="spellEnd"/>
          </w:p>
          <w:p w:rsidR="002307A6" w:rsidRDefault="002307A6" w:rsidP="008F33FA">
            <w:pPr>
              <w:jc w:val="center"/>
              <w:rPr>
                <w:rStyle w:val="Pogrubienie"/>
                <w:bCs w:val="0"/>
              </w:rPr>
            </w:pPr>
            <w:proofErr w:type="spellStart"/>
            <w:r>
              <w:rPr>
                <w:rStyle w:val="Pogrubienie"/>
                <w:bCs w:val="0"/>
              </w:rPr>
              <w:t>E.Kondrak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J.Snopek</w:t>
            </w:r>
            <w:proofErr w:type="spellEnd"/>
            <w:r w:rsidR="003E4CED">
              <w:rPr>
                <w:rStyle w:val="Pogrubienie"/>
                <w:bCs w:val="0"/>
              </w:rPr>
              <w:t xml:space="preserve"> </w:t>
            </w:r>
          </w:p>
          <w:p w:rsidR="00E74ECD" w:rsidRPr="002307A6" w:rsidRDefault="00E74ECD" w:rsidP="008F33FA">
            <w:pPr>
              <w:jc w:val="center"/>
              <w:rPr>
                <w:rStyle w:val="Pogrubienie"/>
                <w:bCs w:val="0"/>
                <w:color w:val="FF0000"/>
              </w:rPr>
            </w:pPr>
            <w:r>
              <w:rPr>
                <w:rStyle w:val="Pogrubienie"/>
                <w:bCs w:val="0"/>
              </w:rPr>
              <w:t>Wyd. Jedność</w:t>
            </w:r>
          </w:p>
        </w:tc>
        <w:tc>
          <w:tcPr>
            <w:tcW w:w="2634" w:type="dxa"/>
          </w:tcPr>
          <w:p w:rsidR="00223695" w:rsidRPr="002307A6" w:rsidRDefault="002307A6" w:rsidP="008F33FA">
            <w:pPr>
              <w:jc w:val="center"/>
              <w:rPr>
                <w:rStyle w:val="Pogrubienie"/>
                <w:bCs w:val="0"/>
                <w:color w:val="FF0000"/>
              </w:rPr>
            </w:pPr>
            <w:r>
              <w:rPr>
                <w:rStyle w:val="Pogrubienie"/>
                <w:bCs w:val="0"/>
              </w:rPr>
              <w:t xml:space="preserve"> </w:t>
            </w:r>
          </w:p>
        </w:tc>
      </w:tr>
    </w:tbl>
    <w:p w:rsidR="00223695" w:rsidRDefault="00223695" w:rsidP="00E74ECD">
      <w:pPr>
        <w:rPr>
          <w:rStyle w:val="Pogrubienie"/>
          <w:bCs w:val="0"/>
          <w:color w:val="FF0000"/>
          <w:sz w:val="28"/>
          <w:szCs w:val="28"/>
        </w:rPr>
      </w:pPr>
    </w:p>
    <w:p w:rsidR="00223695" w:rsidRPr="00087FD6" w:rsidRDefault="00223695" w:rsidP="008F33FA">
      <w:pPr>
        <w:jc w:val="center"/>
        <w:rPr>
          <w:rStyle w:val="Pogrubienie"/>
          <w:bCs w:val="0"/>
          <w:color w:val="FF0000"/>
          <w:sz w:val="48"/>
          <w:szCs w:val="48"/>
        </w:rPr>
      </w:pPr>
      <w:r w:rsidRPr="00087FD6">
        <w:rPr>
          <w:rStyle w:val="Pogrubienie"/>
          <w:bCs w:val="0"/>
          <w:color w:val="FF0000"/>
          <w:sz w:val="48"/>
          <w:szCs w:val="48"/>
        </w:rPr>
        <w:t>KLASA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34"/>
        <w:gridCol w:w="3998"/>
        <w:gridCol w:w="2556"/>
      </w:tblGrid>
      <w:tr w:rsidR="00223695" w:rsidTr="00223695">
        <w:trPr>
          <w:trHeight w:val="473"/>
        </w:trPr>
        <w:tc>
          <w:tcPr>
            <w:tcW w:w="3070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PRZEDMIOT</w:t>
            </w:r>
          </w:p>
        </w:tc>
        <w:tc>
          <w:tcPr>
            <w:tcW w:w="3071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NAZWA PODRĘCZNIKA/WYDAWNICTWO</w:t>
            </w:r>
          </w:p>
        </w:tc>
        <w:tc>
          <w:tcPr>
            <w:tcW w:w="3071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ĆWICZENIA</w:t>
            </w:r>
          </w:p>
        </w:tc>
      </w:tr>
      <w:tr w:rsidR="00223695" w:rsidTr="00D7583C">
        <w:trPr>
          <w:trHeight w:val="634"/>
        </w:trPr>
        <w:tc>
          <w:tcPr>
            <w:tcW w:w="3070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Edukacja wczesnoszkolna</w:t>
            </w:r>
          </w:p>
        </w:tc>
        <w:tc>
          <w:tcPr>
            <w:tcW w:w="3071" w:type="dxa"/>
          </w:tcPr>
          <w:p w:rsidR="00D649AA" w:rsidRDefault="00D649AA" w:rsidP="00D649AA">
            <w:pPr>
              <w:jc w:val="center"/>
              <w:rPr>
                <w:rStyle w:val="Pogrubienie"/>
                <w:bCs w:val="0"/>
              </w:rPr>
            </w:pPr>
            <w:r w:rsidRPr="00DB7437">
              <w:rPr>
                <w:rStyle w:val="Pogrubienie"/>
                <w:bCs w:val="0"/>
              </w:rPr>
              <w:t>,,Wielka przygoda”</w:t>
            </w:r>
          </w:p>
          <w:p w:rsidR="00D649AA" w:rsidRPr="00DB7437" w:rsidRDefault="00D649AA" w:rsidP="00D649A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E.</w:t>
            </w:r>
            <w:r w:rsidRPr="00DB7437">
              <w:rPr>
                <w:rStyle w:val="Pogrubienie"/>
                <w:bCs w:val="0"/>
              </w:rPr>
              <w:t xml:space="preserve"> Kacprzak,</w:t>
            </w:r>
            <w:r>
              <w:rPr>
                <w:rStyle w:val="Pogrubienie"/>
                <w:bCs w:val="0"/>
              </w:rPr>
              <w:t xml:space="preserve"> A.</w:t>
            </w:r>
            <w:r w:rsidRPr="00DB7437">
              <w:rPr>
                <w:rStyle w:val="Pogrubienie"/>
                <w:bCs w:val="0"/>
              </w:rPr>
              <w:t xml:space="preserve"> Ładzińska,</w:t>
            </w:r>
            <w:r>
              <w:rPr>
                <w:rStyle w:val="Pogrubienie"/>
                <w:bCs w:val="0"/>
              </w:rPr>
              <w:t xml:space="preserve"> M. </w:t>
            </w:r>
            <w:r w:rsidRPr="00DB7437">
              <w:rPr>
                <w:rStyle w:val="Pogrubienie"/>
                <w:bCs w:val="0"/>
              </w:rPr>
              <w:t>Ogrodowczyk,</w:t>
            </w:r>
            <w:r>
              <w:rPr>
                <w:rStyle w:val="Pogrubienie"/>
                <w:bCs w:val="0"/>
              </w:rPr>
              <w:t xml:space="preserve">     G. Wójcicka</w:t>
            </w:r>
            <w:r w:rsidRPr="00DB7437">
              <w:rPr>
                <w:rStyle w:val="Pogrubienie"/>
                <w:bCs w:val="0"/>
              </w:rPr>
              <w:t>,</w:t>
            </w:r>
            <w:r>
              <w:rPr>
                <w:rStyle w:val="Pogrubienie"/>
                <w:bCs w:val="0"/>
              </w:rPr>
              <w:t xml:space="preserve"> K. </w:t>
            </w:r>
            <w:r w:rsidRPr="00DB7437">
              <w:rPr>
                <w:rStyle w:val="Pogrubienie"/>
                <w:bCs w:val="0"/>
              </w:rPr>
              <w:t>Sawicka,</w:t>
            </w:r>
            <w:r>
              <w:rPr>
                <w:rStyle w:val="Pogrubienie"/>
                <w:bCs w:val="0"/>
              </w:rPr>
              <w:t xml:space="preserve"> E. </w:t>
            </w:r>
            <w:r w:rsidRPr="00DB7437">
              <w:rPr>
                <w:rStyle w:val="Pogrubienie"/>
                <w:bCs w:val="0"/>
              </w:rPr>
              <w:t xml:space="preserve">Swoboda </w:t>
            </w:r>
          </w:p>
          <w:p w:rsidR="007F5CA1" w:rsidRPr="0034428B" w:rsidRDefault="0034428B" w:rsidP="0034428B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7F5CA1" w:rsidRPr="00D649AA" w:rsidRDefault="00D649AA" w:rsidP="00D649A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Karty pracy  w pakiecie</w:t>
            </w:r>
          </w:p>
        </w:tc>
      </w:tr>
      <w:tr w:rsidR="00223695" w:rsidTr="007F5CA1">
        <w:trPr>
          <w:trHeight w:val="354"/>
        </w:trPr>
        <w:tc>
          <w:tcPr>
            <w:tcW w:w="3070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Język angielski</w:t>
            </w:r>
          </w:p>
        </w:tc>
        <w:tc>
          <w:tcPr>
            <w:tcW w:w="3071" w:type="dxa"/>
          </w:tcPr>
          <w:p w:rsidR="00B42A04" w:rsidRPr="008D0F50" w:rsidRDefault="00B42A04" w:rsidP="00B42A04">
            <w:pPr>
              <w:jc w:val="center"/>
              <w:rPr>
                <w:rStyle w:val="Pogrubienie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bCs w:val="0"/>
                <w:color w:val="000000" w:themeColor="text1"/>
                <w:sz w:val="24"/>
                <w:szCs w:val="24"/>
              </w:rPr>
              <w:t>Hello EXPLORER 2</w:t>
            </w:r>
          </w:p>
          <w:p w:rsidR="008D0F50" w:rsidRDefault="00B42A04" w:rsidP="00B42A04">
            <w:pPr>
              <w:jc w:val="center"/>
              <w:rPr>
                <w:rStyle w:val="Pogrubienie"/>
                <w:bCs w:val="0"/>
                <w:color w:val="000000" w:themeColor="text1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color w:val="000000" w:themeColor="text1"/>
                <w:sz w:val="24"/>
                <w:szCs w:val="24"/>
              </w:rPr>
              <w:t>NOWA ERA</w:t>
            </w:r>
          </w:p>
          <w:p w:rsidR="00B42A04" w:rsidRPr="008D0F50" w:rsidRDefault="00B42A04" w:rsidP="00B42A04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  <w:color w:val="000000" w:themeColor="text1"/>
                <w:sz w:val="24"/>
                <w:szCs w:val="24"/>
              </w:rPr>
              <w:t>Nr dopuszczenia 830/2/2018</w:t>
            </w:r>
          </w:p>
        </w:tc>
        <w:tc>
          <w:tcPr>
            <w:tcW w:w="3071" w:type="dxa"/>
          </w:tcPr>
          <w:p w:rsidR="008D0F50" w:rsidRPr="00437308" w:rsidRDefault="00437308" w:rsidP="00437308">
            <w:pPr>
              <w:jc w:val="center"/>
              <w:rPr>
                <w:rStyle w:val="Pogrubienie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bCs w:val="0"/>
                <w:color w:val="000000" w:themeColor="text1"/>
                <w:sz w:val="24"/>
                <w:szCs w:val="24"/>
              </w:rPr>
              <w:t>Hello EXPLORER 2</w:t>
            </w:r>
          </w:p>
          <w:p w:rsidR="00437308" w:rsidRPr="008D0F50" w:rsidRDefault="00437308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NOWA ERA</w:t>
            </w:r>
          </w:p>
        </w:tc>
      </w:tr>
      <w:tr w:rsidR="00223695" w:rsidTr="007F5CA1">
        <w:trPr>
          <w:trHeight w:val="411"/>
        </w:trPr>
        <w:tc>
          <w:tcPr>
            <w:tcW w:w="3070" w:type="dxa"/>
          </w:tcPr>
          <w:p w:rsidR="00223695" w:rsidRPr="00223695" w:rsidRDefault="00223695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23695">
              <w:rPr>
                <w:rStyle w:val="Pogrubienie"/>
                <w:bCs w:val="0"/>
                <w:sz w:val="28"/>
                <w:szCs w:val="28"/>
              </w:rPr>
              <w:t>Religia</w:t>
            </w:r>
          </w:p>
        </w:tc>
        <w:tc>
          <w:tcPr>
            <w:tcW w:w="3071" w:type="dxa"/>
          </w:tcPr>
          <w:p w:rsidR="00E74ECD" w:rsidRDefault="0054472D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,,Odkrywam Królestwo Boże”</w:t>
            </w:r>
            <w:r w:rsidR="007676B8">
              <w:rPr>
                <w:rStyle w:val="Pogrubienie"/>
                <w:bCs w:val="0"/>
              </w:rPr>
              <w:t xml:space="preserve"> </w:t>
            </w:r>
          </w:p>
          <w:p w:rsidR="0054472D" w:rsidRDefault="0054472D" w:rsidP="0054472D">
            <w:pPr>
              <w:jc w:val="center"/>
              <w:rPr>
                <w:rStyle w:val="Pogrubienie"/>
                <w:bCs w:val="0"/>
              </w:rPr>
            </w:pPr>
            <w:proofErr w:type="spellStart"/>
            <w:r>
              <w:rPr>
                <w:rStyle w:val="Pogrubienie"/>
                <w:bCs w:val="0"/>
              </w:rPr>
              <w:t>ks.dr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K.Mielnicki</w:t>
            </w:r>
            <w:proofErr w:type="spellEnd"/>
          </w:p>
          <w:p w:rsidR="0054472D" w:rsidRDefault="0054472D" w:rsidP="0054472D">
            <w:pPr>
              <w:jc w:val="center"/>
              <w:rPr>
                <w:rStyle w:val="Pogrubienie"/>
                <w:bCs w:val="0"/>
              </w:rPr>
            </w:pPr>
            <w:proofErr w:type="spellStart"/>
            <w:r>
              <w:rPr>
                <w:rStyle w:val="Pogrubienie"/>
                <w:bCs w:val="0"/>
              </w:rPr>
              <w:t>E.Kondrak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J.Snopek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</w:p>
          <w:p w:rsidR="002307A6" w:rsidRPr="002307A6" w:rsidRDefault="0054472D" w:rsidP="0054472D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yd. Jedność</w:t>
            </w:r>
          </w:p>
        </w:tc>
        <w:tc>
          <w:tcPr>
            <w:tcW w:w="3071" w:type="dxa"/>
          </w:tcPr>
          <w:p w:rsidR="00E74ECD" w:rsidRPr="002307A6" w:rsidRDefault="00E74ECD" w:rsidP="00E74ECD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</w:p>
        </w:tc>
      </w:tr>
    </w:tbl>
    <w:p w:rsidR="00223695" w:rsidRPr="00087FD6" w:rsidRDefault="006875AC" w:rsidP="006875AC">
      <w:pPr>
        <w:rPr>
          <w:rStyle w:val="Pogrubienie"/>
          <w:bCs w:val="0"/>
          <w:color w:val="FF0000"/>
          <w:sz w:val="48"/>
          <w:szCs w:val="48"/>
        </w:rPr>
      </w:pPr>
      <w:r>
        <w:rPr>
          <w:rStyle w:val="Pogrubienie"/>
          <w:bCs w:val="0"/>
          <w:color w:val="FF0000"/>
          <w:sz w:val="48"/>
          <w:szCs w:val="48"/>
        </w:rPr>
        <w:t xml:space="preserve">                                </w:t>
      </w:r>
      <w:r w:rsidR="006C24FA">
        <w:rPr>
          <w:rStyle w:val="Pogrubienie"/>
          <w:bCs w:val="0"/>
          <w:color w:val="FF0000"/>
          <w:sz w:val="48"/>
          <w:szCs w:val="48"/>
        </w:rPr>
        <w:t>KLASA 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8"/>
        <w:gridCol w:w="3998"/>
        <w:gridCol w:w="2752"/>
      </w:tblGrid>
      <w:tr w:rsidR="00C47D56" w:rsidRPr="00C47D56" w:rsidTr="00C47D56">
        <w:trPr>
          <w:trHeight w:val="533"/>
        </w:trPr>
        <w:tc>
          <w:tcPr>
            <w:tcW w:w="2660" w:type="dxa"/>
          </w:tcPr>
          <w:p w:rsidR="00C47D56" w:rsidRP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C47D56">
              <w:rPr>
                <w:rStyle w:val="Pogrubienie"/>
                <w:bCs w:val="0"/>
                <w:sz w:val="28"/>
                <w:szCs w:val="28"/>
              </w:rPr>
              <w:t>PRZEDMIOT</w:t>
            </w:r>
          </w:p>
        </w:tc>
        <w:tc>
          <w:tcPr>
            <w:tcW w:w="3481" w:type="dxa"/>
          </w:tcPr>
          <w:p w:rsidR="00C47D56" w:rsidRP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C47D56">
              <w:rPr>
                <w:rStyle w:val="Pogrubienie"/>
                <w:bCs w:val="0"/>
                <w:sz w:val="28"/>
                <w:szCs w:val="28"/>
              </w:rPr>
              <w:t>NAZWA PODRĘCZNIKA/WYDAWNICTWO</w:t>
            </w:r>
          </w:p>
        </w:tc>
        <w:tc>
          <w:tcPr>
            <w:tcW w:w="3071" w:type="dxa"/>
          </w:tcPr>
          <w:p w:rsidR="00C47D56" w:rsidRP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C47D56">
              <w:rPr>
                <w:rStyle w:val="Pogrubienie"/>
                <w:bCs w:val="0"/>
                <w:sz w:val="28"/>
                <w:szCs w:val="28"/>
              </w:rPr>
              <w:t>ĆWICZENIA</w:t>
            </w:r>
          </w:p>
        </w:tc>
      </w:tr>
      <w:tr w:rsidR="00C47D56" w:rsidRPr="00C47D56" w:rsidTr="006C24FA">
        <w:trPr>
          <w:trHeight w:val="546"/>
        </w:trPr>
        <w:tc>
          <w:tcPr>
            <w:tcW w:w="2660" w:type="dxa"/>
          </w:tcPr>
          <w:p w:rsidR="00C47D56" w:rsidRP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C47D56">
              <w:rPr>
                <w:rStyle w:val="Pogrubienie"/>
                <w:bCs w:val="0"/>
                <w:sz w:val="28"/>
                <w:szCs w:val="28"/>
              </w:rPr>
              <w:t>Edukacja wczesnoszkolna</w:t>
            </w:r>
          </w:p>
        </w:tc>
        <w:tc>
          <w:tcPr>
            <w:tcW w:w="3481" w:type="dxa"/>
          </w:tcPr>
          <w:p w:rsidR="00C47D56" w:rsidRPr="002307A6" w:rsidRDefault="007F5CA1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Nowi Tropiciele” cz.1-5</w:t>
            </w:r>
          </w:p>
          <w:p w:rsidR="007F5CA1" w:rsidRPr="002307A6" w:rsidRDefault="007F5CA1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WSiP</w:t>
            </w:r>
          </w:p>
        </w:tc>
        <w:tc>
          <w:tcPr>
            <w:tcW w:w="3071" w:type="dxa"/>
          </w:tcPr>
          <w:p w:rsidR="00C47D56" w:rsidRPr="002307A6" w:rsidRDefault="007F5CA1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Karty pracy-j.</w:t>
            </w:r>
            <w:r w:rsidR="00D649AA">
              <w:rPr>
                <w:rStyle w:val="Pogrubienie"/>
                <w:bCs w:val="0"/>
              </w:rPr>
              <w:t xml:space="preserve"> </w:t>
            </w:r>
            <w:r w:rsidRPr="002307A6">
              <w:rPr>
                <w:rStyle w:val="Pogrubienie"/>
                <w:bCs w:val="0"/>
              </w:rPr>
              <w:t>polski</w:t>
            </w:r>
          </w:p>
          <w:p w:rsidR="007F5CA1" w:rsidRPr="002307A6" w:rsidRDefault="007F5CA1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Karty pracy-matematyka</w:t>
            </w:r>
          </w:p>
        </w:tc>
      </w:tr>
      <w:tr w:rsidR="00C47D56" w:rsidRPr="00C47D56" w:rsidTr="006C24FA">
        <w:trPr>
          <w:trHeight w:val="555"/>
        </w:trPr>
        <w:tc>
          <w:tcPr>
            <w:tcW w:w="2660" w:type="dxa"/>
          </w:tcPr>
          <w:p w:rsidR="00C47D56" w:rsidRP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C47D56">
              <w:rPr>
                <w:rStyle w:val="Pogrubienie"/>
                <w:bCs w:val="0"/>
                <w:sz w:val="28"/>
                <w:szCs w:val="28"/>
              </w:rPr>
              <w:t>Język angielski</w:t>
            </w:r>
          </w:p>
        </w:tc>
        <w:tc>
          <w:tcPr>
            <w:tcW w:w="3481" w:type="dxa"/>
          </w:tcPr>
          <w:p w:rsidR="00C47D56" w:rsidRPr="008D0F50" w:rsidRDefault="008D0F50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sz w:val="24"/>
                <w:szCs w:val="24"/>
              </w:rPr>
              <w:t>New English Adventure 3</w:t>
            </w:r>
          </w:p>
          <w:p w:rsidR="008D0F50" w:rsidRPr="008D0F50" w:rsidRDefault="008D0F50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sz w:val="24"/>
                <w:szCs w:val="24"/>
              </w:rPr>
              <w:t>Pearson</w:t>
            </w:r>
          </w:p>
        </w:tc>
        <w:tc>
          <w:tcPr>
            <w:tcW w:w="3071" w:type="dxa"/>
          </w:tcPr>
          <w:p w:rsidR="00C47D56" w:rsidRPr="00E74ECD" w:rsidRDefault="008D0F50" w:rsidP="008F33FA">
            <w:pPr>
              <w:jc w:val="center"/>
              <w:rPr>
                <w:rStyle w:val="Pogrubienie"/>
                <w:bCs w:val="0"/>
              </w:rPr>
            </w:pPr>
            <w:r w:rsidRPr="00E74ECD">
              <w:rPr>
                <w:rStyle w:val="Pogrubienie"/>
                <w:bCs w:val="0"/>
              </w:rPr>
              <w:t xml:space="preserve">New English Adventure 3 </w:t>
            </w:r>
          </w:p>
          <w:p w:rsidR="008D0F50" w:rsidRPr="00E74ECD" w:rsidRDefault="008D0F50" w:rsidP="008F33FA">
            <w:pPr>
              <w:jc w:val="center"/>
              <w:rPr>
                <w:rStyle w:val="Pogrubienie"/>
                <w:bCs w:val="0"/>
              </w:rPr>
            </w:pPr>
            <w:r w:rsidRPr="00E74ECD">
              <w:rPr>
                <w:rStyle w:val="Pogrubienie"/>
                <w:bCs w:val="0"/>
              </w:rPr>
              <w:t xml:space="preserve">Pearson </w:t>
            </w:r>
          </w:p>
        </w:tc>
      </w:tr>
      <w:tr w:rsidR="00C47D56" w:rsidRPr="00C47D56" w:rsidTr="00C47D56">
        <w:trPr>
          <w:trHeight w:val="697"/>
        </w:trPr>
        <w:tc>
          <w:tcPr>
            <w:tcW w:w="2660" w:type="dxa"/>
          </w:tcPr>
          <w:p w:rsidR="00C47D56" w:rsidRP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C47D56">
              <w:rPr>
                <w:rStyle w:val="Pogrubienie"/>
                <w:bCs w:val="0"/>
                <w:sz w:val="28"/>
                <w:szCs w:val="28"/>
              </w:rPr>
              <w:t>Religia</w:t>
            </w:r>
          </w:p>
        </w:tc>
        <w:tc>
          <w:tcPr>
            <w:tcW w:w="3481" w:type="dxa"/>
          </w:tcPr>
          <w:p w:rsidR="00C47D56" w:rsidRDefault="002307A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Przyjmujemy Pana Jezusa”</w:t>
            </w:r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red.ks.prof</w:t>
            </w:r>
            <w:proofErr w:type="spellEnd"/>
            <w:r>
              <w:rPr>
                <w:rStyle w:val="Pogrubienie"/>
                <w:bCs w:val="0"/>
              </w:rPr>
              <w:t xml:space="preserve"> Jan Szpet i Danuta Jackowiak</w:t>
            </w:r>
          </w:p>
          <w:p w:rsidR="002307A6" w:rsidRPr="002307A6" w:rsidRDefault="002307A6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ydawnictwo św</w:t>
            </w:r>
            <w:r w:rsidR="007676B8">
              <w:rPr>
                <w:rStyle w:val="Pogrubienie"/>
                <w:bCs w:val="0"/>
              </w:rPr>
              <w:t>.</w:t>
            </w:r>
            <w:r>
              <w:rPr>
                <w:rStyle w:val="Pogrubienie"/>
                <w:bCs w:val="0"/>
              </w:rPr>
              <w:t xml:space="preserve"> Wojciech,</w:t>
            </w:r>
            <w:r w:rsidR="007676B8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Poznań</w:t>
            </w:r>
          </w:p>
        </w:tc>
        <w:tc>
          <w:tcPr>
            <w:tcW w:w="3071" w:type="dxa"/>
          </w:tcPr>
          <w:p w:rsidR="00C47D56" w:rsidRPr="00E74ECD" w:rsidRDefault="00E74ECD" w:rsidP="008F33FA">
            <w:pPr>
              <w:jc w:val="center"/>
              <w:rPr>
                <w:rStyle w:val="Pogrubienie"/>
                <w:bCs w:val="0"/>
              </w:rPr>
            </w:pPr>
            <w:r w:rsidRPr="00E74ECD">
              <w:rPr>
                <w:rStyle w:val="Pogrubienie"/>
                <w:bCs w:val="0"/>
              </w:rPr>
              <w:t>„Przyjmujemy Pana Jezusa”</w:t>
            </w:r>
          </w:p>
          <w:p w:rsidR="00E74ECD" w:rsidRPr="00E74ECD" w:rsidRDefault="00E74ECD" w:rsidP="008F33FA">
            <w:pPr>
              <w:jc w:val="center"/>
              <w:rPr>
                <w:rStyle w:val="Pogrubienie"/>
                <w:bCs w:val="0"/>
              </w:rPr>
            </w:pPr>
            <w:r w:rsidRPr="00E74ECD">
              <w:rPr>
                <w:rStyle w:val="Pogrubienie"/>
                <w:bCs w:val="0"/>
              </w:rPr>
              <w:t>Wyd. św. Wojciech</w:t>
            </w:r>
          </w:p>
        </w:tc>
      </w:tr>
    </w:tbl>
    <w:p w:rsidR="006875AC" w:rsidRDefault="006875AC" w:rsidP="005B33B9">
      <w:pPr>
        <w:jc w:val="center"/>
        <w:rPr>
          <w:rStyle w:val="Pogrubienie"/>
          <w:bCs w:val="0"/>
          <w:color w:val="FF0000"/>
          <w:sz w:val="48"/>
          <w:szCs w:val="48"/>
        </w:rPr>
      </w:pPr>
    </w:p>
    <w:p w:rsidR="00C47D56" w:rsidRPr="0034428B" w:rsidRDefault="00C47D56" w:rsidP="005B33B9">
      <w:pPr>
        <w:jc w:val="center"/>
        <w:rPr>
          <w:rStyle w:val="Pogrubienie"/>
          <w:bCs w:val="0"/>
          <w:sz w:val="28"/>
          <w:szCs w:val="28"/>
        </w:rPr>
      </w:pPr>
      <w:r w:rsidRPr="00087FD6">
        <w:rPr>
          <w:rStyle w:val="Pogrubienie"/>
          <w:bCs w:val="0"/>
          <w:color w:val="FF0000"/>
          <w:sz w:val="48"/>
          <w:szCs w:val="48"/>
        </w:rPr>
        <w:lastRenderedPageBreak/>
        <w:t>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C47D56" w:rsidTr="004A2C23">
        <w:trPr>
          <w:trHeight w:val="759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RZEDMIOT</w:t>
            </w:r>
          </w:p>
        </w:tc>
        <w:tc>
          <w:tcPr>
            <w:tcW w:w="3906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NAZWA PODRĘCZNIKA /WYDAWNICTWO</w:t>
            </w:r>
          </w:p>
        </w:tc>
        <w:tc>
          <w:tcPr>
            <w:tcW w:w="3071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ĆWICZENIA`</w:t>
            </w:r>
          </w:p>
        </w:tc>
      </w:tr>
      <w:tr w:rsidR="00C47D56" w:rsidTr="002307A6">
        <w:trPr>
          <w:trHeight w:val="638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polski</w:t>
            </w:r>
          </w:p>
        </w:tc>
        <w:tc>
          <w:tcPr>
            <w:tcW w:w="3906" w:type="dxa"/>
          </w:tcPr>
          <w:p w:rsidR="00C47D56" w:rsidRPr="002307A6" w:rsidRDefault="00D33B3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 xml:space="preserve">,,Między nami” podręcznik do </w:t>
            </w:r>
            <w:proofErr w:type="spellStart"/>
            <w:r w:rsidRPr="002307A6">
              <w:rPr>
                <w:rStyle w:val="Pogrubienie"/>
                <w:bCs w:val="0"/>
              </w:rPr>
              <w:t>j.polskiego</w:t>
            </w:r>
            <w:proofErr w:type="spellEnd"/>
            <w:r w:rsidRPr="002307A6">
              <w:rPr>
                <w:rStyle w:val="Pogrubienie"/>
                <w:bCs w:val="0"/>
              </w:rPr>
              <w:t xml:space="preserve"> dla klasy czwartej </w:t>
            </w:r>
          </w:p>
          <w:p w:rsidR="00D33B36" w:rsidRPr="002307A6" w:rsidRDefault="00D33B3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GWO</w:t>
            </w:r>
          </w:p>
        </w:tc>
        <w:tc>
          <w:tcPr>
            <w:tcW w:w="3071" w:type="dxa"/>
          </w:tcPr>
          <w:p w:rsidR="00C47D56" w:rsidRPr="002307A6" w:rsidRDefault="0034428B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,,Między nami” Zeszyt ćwiczeń (Wersja B</w:t>
            </w:r>
            <w:r w:rsidR="00D33B36" w:rsidRPr="002307A6">
              <w:rPr>
                <w:rStyle w:val="Pogrubienie"/>
                <w:bCs w:val="0"/>
              </w:rPr>
              <w:t>)</w:t>
            </w:r>
          </w:p>
          <w:p w:rsidR="00D33B36" w:rsidRPr="002307A6" w:rsidRDefault="00D33B3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GWO</w:t>
            </w:r>
          </w:p>
        </w:tc>
      </w:tr>
      <w:tr w:rsidR="00C47D56" w:rsidTr="004A2C23">
        <w:trPr>
          <w:trHeight w:val="552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angielski</w:t>
            </w:r>
          </w:p>
        </w:tc>
        <w:tc>
          <w:tcPr>
            <w:tcW w:w="3906" w:type="dxa"/>
          </w:tcPr>
          <w:p w:rsidR="00C47D56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ENGLISH CLASS A1 </w:t>
            </w:r>
          </w:p>
          <w:p w:rsidR="008D0F50" w:rsidRPr="002307A6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PEARSON</w:t>
            </w:r>
          </w:p>
        </w:tc>
        <w:tc>
          <w:tcPr>
            <w:tcW w:w="3071" w:type="dxa"/>
          </w:tcPr>
          <w:p w:rsidR="00C47D56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ENGLISH CLASS A1 </w:t>
            </w:r>
          </w:p>
          <w:p w:rsidR="008D0F50" w:rsidRPr="002307A6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PEARSON</w:t>
            </w:r>
          </w:p>
        </w:tc>
      </w:tr>
      <w:tr w:rsidR="00C47D56" w:rsidTr="004A2C23">
        <w:trPr>
          <w:trHeight w:val="560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uzyka</w:t>
            </w:r>
          </w:p>
        </w:tc>
        <w:tc>
          <w:tcPr>
            <w:tcW w:w="3906" w:type="dxa"/>
          </w:tcPr>
          <w:p w:rsidR="00C47D56" w:rsidRDefault="007676B8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Klucz do Muzyki”</w:t>
            </w:r>
          </w:p>
          <w:p w:rsidR="00A917A1" w:rsidRPr="002307A6" w:rsidRDefault="00A917A1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SiP</w:t>
            </w:r>
          </w:p>
        </w:tc>
        <w:tc>
          <w:tcPr>
            <w:tcW w:w="3071" w:type="dxa"/>
          </w:tcPr>
          <w:p w:rsidR="00C47D56" w:rsidRPr="002307A6" w:rsidRDefault="00C47D56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C47D56" w:rsidTr="004A2C23">
        <w:trPr>
          <w:trHeight w:val="554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lastyka</w:t>
            </w:r>
          </w:p>
        </w:tc>
        <w:tc>
          <w:tcPr>
            <w:tcW w:w="3906" w:type="dxa"/>
          </w:tcPr>
          <w:p w:rsidR="00C47D56" w:rsidRPr="002307A6" w:rsidRDefault="00C47D5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PLASTYKA’’</w:t>
            </w:r>
            <w:r w:rsidR="00104546">
              <w:rPr>
                <w:rStyle w:val="Pogrubienie"/>
                <w:bCs w:val="0"/>
              </w:rPr>
              <w:t xml:space="preserve">. </w:t>
            </w:r>
            <w:r w:rsidRPr="002307A6">
              <w:rPr>
                <w:rStyle w:val="Pogrubienie"/>
                <w:bCs w:val="0"/>
              </w:rPr>
              <w:t>Podręcznik do plastyki dla kl.4 szkoły podstawowej</w:t>
            </w:r>
          </w:p>
          <w:p w:rsidR="00C47D56" w:rsidRPr="002307A6" w:rsidRDefault="00C47D5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OPERON</w:t>
            </w:r>
          </w:p>
        </w:tc>
        <w:tc>
          <w:tcPr>
            <w:tcW w:w="3071" w:type="dxa"/>
          </w:tcPr>
          <w:p w:rsidR="00C47D56" w:rsidRPr="002307A6" w:rsidRDefault="00C47D56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C47D56" w:rsidTr="004A2C23">
        <w:trPr>
          <w:trHeight w:val="548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Historia</w:t>
            </w:r>
          </w:p>
        </w:tc>
        <w:tc>
          <w:tcPr>
            <w:tcW w:w="3906" w:type="dxa"/>
          </w:tcPr>
          <w:p w:rsidR="008F70D1" w:rsidRPr="002307A6" w:rsidRDefault="008F70D1" w:rsidP="008F70D1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Wczoraj i dziś’.</w:t>
            </w:r>
            <w:r w:rsidR="00104546">
              <w:rPr>
                <w:rStyle w:val="Pogrubienie"/>
                <w:bCs w:val="0"/>
              </w:rPr>
              <w:t xml:space="preserve"> </w:t>
            </w:r>
            <w:r w:rsidRPr="002307A6">
              <w:rPr>
                <w:rStyle w:val="Pogrubienie"/>
                <w:bCs w:val="0"/>
              </w:rPr>
              <w:t>Podręcznik do historii dla klasy czwartej szkoły podstawowej</w:t>
            </w:r>
          </w:p>
          <w:p w:rsidR="00C47D56" w:rsidRPr="002307A6" w:rsidRDefault="008F70D1" w:rsidP="008F70D1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6C24FA" w:rsidRDefault="006C24FA" w:rsidP="008F33FA">
            <w:pPr>
              <w:jc w:val="center"/>
              <w:rPr>
                <w:rStyle w:val="Pogrubienie"/>
                <w:bCs w:val="0"/>
              </w:rPr>
            </w:pPr>
          </w:p>
          <w:p w:rsidR="00104546" w:rsidRPr="002307A6" w:rsidRDefault="00104546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C47D56" w:rsidTr="004A2C23">
        <w:trPr>
          <w:trHeight w:val="711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rzyroda</w:t>
            </w:r>
          </w:p>
        </w:tc>
        <w:tc>
          <w:tcPr>
            <w:tcW w:w="3906" w:type="dxa"/>
          </w:tcPr>
          <w:p w:rsidR="00C47D56" w:rsidRPr="006C24FA" w:rsidRDefault="006C24FA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 xml:space="preserve">,,Tajemnice przyrody” podręcznik do przyrody dla klasy 4 szkoły podstawowej </w:t>
            </w:r>
          </w:p>
          <w:p w:rsidR="006C24FA" w:rsidRPr="006C24FA" w:rsidRDefault="006C24FA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C47D56" w:rsidRPr="006C24FA" w:rsidRDefault="006C24FA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Tajemnice Przyrody-zeszyt ćwiczeń do przyrody dla klasy 4 szkoły podstawowej</w:t>
            </w:r>
          </w:p>
          <w:p w:rsidR="006C24FA" w:rsidRPr="006C24FA" w:rsidRDefault="006C24FA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Nowa Era</w:t>
            </w:r>
          </w:p>
        </w:tc>
      </w:tr>
      <w:tr w:rsidR="00C47D56" w:rsidTr="004A2C23">
        <w:trPr>
          <w:trHeight w:val="694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atematyka</w:t>
            </w:r>
          </w:p>
        </w:tc>
        <w:tc>
          <w:tcPr>
            <w:tcW w:w="3906" w:type="dxa"/>
          </w:tcPr>
          <w:p w:rsidR="00C47D56" w:rsidRPr="006C24FA" w:rsidRDefault="007364A8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,,Matematyka z kluczem”</w:t>
            </w:r>
            <w:r w:rsidR="00104546">
              <w:rPr>
                <w:rStyle w:val="Pogrubienie"/>
                <w:bCs w:val="0"/>
              </w:rPr>
              <w:t xml:space="preserve"> </w:t>
            </w:r>
            <w:r w:rsidRPr="006C24FA">
              <w:rPr>
                <w:rStyle w:val="Pogrubienie"/>
                <w:bCs w:val="0"/>
              </w:rPr>
              <w:t xml:space="preserve">podręcznik do klasy 4 cz. I </w:t>
            </w:r>
            <w:proofErr w:type="spellStart"/>
            <w:r w:rsidRPr="006C24FA">
              <w:rPr>
                <w:rStyle w:val="Pogrubienie"/>
                <w:bCs w:val="0"/>
              </w:rPr>
              <w:t>i</w:t>
            </w:r>
            <w:proofErr w:type="spellEnd"/>
            <w:r w:rsidRPr="006C24FA">
              <w:rPr>
                <w:rStyle w:val="Pogrubienie"/>
                <w:bCs w:val="0"/>
              </w:rPr>
              <w:t xml:space="preserve"> II</w:t>
            </w:r>
          </w:p>
        </w:tc>
        <w:tc>
          <w:tcPr>
            <w:tcW w:w="3071" w:type="dxa"/>
          </w:tcPr>
          <w:p w:rsidR="007364A8" w:rsidRPr="006C24FA" w:rsidRDefault="007364A8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Zeszyt ćwiczeń kl.</w:t>
            </w:r>
            <w:r w:rsidR="00104546">
              <w:rPr>
                <w:rStyle w:val="Pogrubienie"/>
                <w:bCs w:val="0"/>
              </w:rPr>
              <w:t xml:space="preserve"> </w:t>
            </w:r>
            <w:r w:rsidRPr="006C24FA">
              <w:rPr>
                <w:rStyle w:val="Pogrubienie"/>
                <w:bCs w:val="0"/>
              </w:rPr>
              <w:t>czwartej szkoły podstawowej</w:t>
            </w:r>
          </w:p>
          <w:p w:rsidR="00C47D56" w:rsidRPr="006C24FA" w:rsidRDefault="007364A8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 xml:space="preserve"> NOWA ERA</w:t>
            </w:r>
          </w:p>
        </w:tc>
      </w:tr>
      <w:tr w:rsidR="00C47D56" w:rsidTr="00087FD6">
        <w:trPr>
          <w:trHeight w:val="599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Informatyka</w:t>
            </w:r>
          </w:p>
        </w:tc>
        <w:tc>
          <w:tcPr>
            <w:tcW w:w="3906" w:type="dxa"/>
          </w:tcPr>
          <w:p w:rsidR="007364A8" w:rsidRPr="006C24FA" w:rsidRDefault="007364A8" w:rsidP="007364A8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,,Teraz bajty”</w:t>
            </w:r>
            <w:r w:rsidR="00104546">
              <w:rPr>
                <w:rStyle w:val="Pogrubienie"/>
                <w:bCs w:val="0"/>
              </w:rPr>
              <w:t xml:space="preserve">. </w:t>
            </w:r>
            <w:r w:rsidRPr="006C24FA">
              <w:rPr>
                <w:rStyle w:val="Pogrubienie"/>
                <w:bCs w:val="0"/>
              </w:rPr>
              <w:t>Informatyka dla szkoły podstawowej klasa 4 MIGRA</w:t>
            </w:r>
          </w:p>
        </w:tc>
        <w:tc>
          <w:tcPr>
            <w:tcW w:w="3071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</w:tr>
      <w:tr w:rsidR="00C47D56" w:rsidTr="006C24FA">
        <w:trPr>
          <w:trHeight w:val="630"/>
        </w:trPr>
        <w:tc>
          <w:tcPr>
            <w:tcW w:w="2235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Technika</w:t>
            </w:r>
          </w:p>
        </w:tc>
        <w:tc>
          <w:tcPr>
            <w:tcW w:w="3906" w:type="dxa"/>
          </w:tcPr>
          <w:p w:rsidR="00C47D56" w:rsidRPr="006C24FA" w:rsidRDefault="00C47D56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,,Jak to działa?’’</w:t>
            </w:r>
            <w:r w:rsidR="00104546">
              <w:rPr>
                <w:rStyle w:val="Pogrubienie"/>
                <w:bCs w:val="0"/>
              </w:rPr>
              <w:t xml:space="preserve"> </w:t>
            </w:r>
            <w:r w:rsidRPr="006C24FA">
              <w:rPr>
                <w:rStyle w:val="Pogrubienie"/>
                <w:bCs w:val="0"/>
              </w:rPr>
              <w:t>Podręcznik do techniki dla klasy czwartej szkoły podstawowej</w:t>
            </w:r>
          </w:p>
          <w:p w:rsidR="00C47D56" w:rsidRPr="006C24FA" w:rsidRDefault="00C47D56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C47D56" w:rsidRDefault="00C47D5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</w:tr>
      <w:tr w:rsidR="00C47D56" w:rsidTr="004A2C23">
        <w:trPr>
          <w:trHeight w:val="861"/>
        </w:trPr>
        <w:tc>
          <w:tcPr>
            <w:tcW w:w="2235" w:type="dxa"/>
          </w:tcPr>
          <w:p w:rsidR="00C47D56" w:rsidRDefault="006C24FA" w:rsidP="006C24FA">
            <w:pPr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 xml:space="preserve">       </w:t>
            </w:r>
            <w:r w:rsidR="00C47D56">
              <w:rPr>
                <w:rStyle w:val="Pogrubienie"/>
                <w:bCs w:val="0"/>
                <w:sz w:val="28"/>
                <w:szCs w:val="28"/>
              </w:rPr>
              <w:t>Religia</w:t>
            </w:r>
          </w:p>
        </w:tc>
        <w:tc>
          <w:tcPr>
            <w:tcW w:w="3906" w:type="dxa"/>
          </w:tcPr>
          <w:p w:rsidR="00C47D56" w:rsidRDefault="002307A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Jestem chrześcijaninem”</w:t>
            </w:r>
            <w:r>
              <w:rPr>
                <w:rStyle w:val="Pogrubienie"/>
                <w:bCs w:val="0"/>
              </w:rPr>
              <w:t xml:space="preserve"> red.</w:t>
            </w:r>
            <w:r w:rsidR="00104546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ks.</w:t>
            </w:r>
            <w:r w:rsidR="00104546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 xml:space="preserve">prof. Jan Szpet i Danuta Jackowiak </w:t>
            </w:r>
          </w:p>
          <w:p w:rsidR="002307A6" w:rsidRPr="002307A6" w:rsidRDefault="002307A6" w:rsidP="002307A6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ydawnictwo św.</w:t>
            </w:r>
            <w:r w:rsidR="00104546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Wojciech,</w:t>
            </w:r>
            <w:r w:rsidR="00104546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 xml:space="preserve">Poznań </w:t>
            </w:r>
          </w:p>
        </w:tc>
        <w:tc>
          <w:tcPr>
            <w:tcW w:w="3071" w:type="dxa"/>
          </w:tcPr>
          <w:p w:rsidR="00C47D56" w:rsidRPr="002307A6" w:rsidRDefault="00C47D56" w:rsidP="008F33FA">
            <w:pPr>
              <w:jc w:val="center"/>
              <w:rPr>
                <w:rStyle w:val="Pogrubienie"/>
                <w:bCs w:val="0"/>
              </w:rPr>
            </w:pPr>
          </w:p>
        </w:tc>
      </w:tr>
    </w:tbl>
    <w:p w:rsidR="002C79F2" w:rsidRDefault="002C79F2" w:rsidP="0034428B">
      <w:pPr>
        <w:rPr>
          <w:rStyle w:val="Pogrubienie"/>
          <w:bCs w:val="0"/>
          <w:color w:val="FF0000"/>
          <w:sz w:val="48"/>
          <w:szCs w:val="48"/>
        </w:rPr>
      </w:pPr>
    </w:p>
    <w:p w:rsidR="004A2C23" w:rsidRPr="00087FD6" w:rsidRDefault="004A2C23" w:rsidP="008F33FA">
      <w:pPr>
        <w:jc w:val="center"/>
        <w:rPr>
          <w:rStyle w:val="Pogrubienie"/>
          <w:bCs w:val="0"/>
          <w:color w:val="FF0000"/>
          <w:sz w:val="48"/>
          <w:szCs w:val="48"/>
        </w:rPr>
      </w:pPr>
      <w:r w:rsidRPr="00087FD6">
        <w:rPr>
          <w:rStyle w:val="Pogrubienie"/>
          <w:bCs w:val="0"/>
          <w:color w:val="FF0000"/>
          <w:sz w:val="48"/>
          <w:szCs w:val="48"/>
        </w:rPr>
        <w:t>KLASA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4"/>
        <w:gridCol w:w="3998"/>
        <w:gridCol w:w="2876"/>
      </w:tblGrid>
      <w:tr w:rsidR="004A2C23" w:rsidTr="004A2C23">
        <w:trPr>
          <w:trHeight w:val="674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RZEDMIOT</w:t>
            </w:r>
          </w:p>
        </w:tc>
        <w:tc>
          <w:tcPr>
            <w:tcW w:w="3623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NAZWA PODRĘCZNIKA/WYDAWNICTWO</w:t>
            </w:r>
          </w:p>
        </w:tc>
        <w:tc>
          <w:tcPr>
            <w:tcW w:w="3071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ĆWICZENIA</w:t>
            </w:r>
          </w:p>
        </w:tc>
      </w:tr>
      <w:tr w:rsidR="004A2C23" w:rsidTr="004A2C23">
        <w:trPr>
          <w:trHeight w:val="698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polski</w:t>
            </w:r>
          </w:p>
        </w:tc>
        <w:tc>
          <w:tcPr>
            <w:tcW w:w="3623" w:type="dxa"/>
          </w:tcPr>
          <w:p w:rsidR="003F28A9" w:rsidRDefault="003F28A9" w:rsidP="003F28A9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>
              <w:rPr>
                <w:rStyle w:val="Pogrubienie"/>
                <w:bCs w:val="0"/>
                <w:sz w:val="24"/>
                <w:szCs w:val="24"/>
              </w:rPr>
              <w:t xml:space="preserve">,,Między nami”- </w:t>
            </w:r>
          </w:p>
          <w:p w:rsidR="000A545D" w:rsidRDefault="003F28A9" w:rsidP="003F28A9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>
              <w:rPr>
                <w:rStyle w:val="Pogrubienie"/>
                <w:bCs w:val="0"/>
                <w:sz w:val="24"/>
                <w:szCs w:val="24"/>
              </w:rPr>
              <w:t>podręcznik do języka polskiego           dla kl.</w:t>
            </w:r>
            <w:r w:rsidR="004A0036">
              <w:rPr>
                <w:rStyle w:val="Pogrubienie"/>
                <w:bCs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Style w:val="Pogrubienie"/>
                <w:bCs w:val="0"/>
                <w:sz w:val="24"/>
                <w:szCs w:val="24"/>
              </w:rPr>
              <w:t>V</w:t>
            </w:r>
          </w:p>
          <w:p w:rsidR="003F28A9" w:rsidRPr="000A545D" w:rsidRDefault="003F28A9" w:rsidP="003F28A9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>
              <w:rPr>
                <w:rStyle w:val="Pogrubienie"/>
                <w:bCs w:val="0"/>
                <w:sz w:val="24"/>
                <w:szCs w:val="24"/>
              </w:rPr>
              <w:t>GWO</w:t>
            </w:r>
          </w:p>
        </w:tc>
        <w:tc>
          <w:tcPr>
            <w:tcW w:w="3071" w:type="dxa"/>
          </w:tcPr>
          <w:p w:rsidR="000A545D" w:rsidRDefault="003F28A9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>
              <w:rPr>
                <w:rStyle w:val="Pogrubienie"/>
                <w:bCs w:val="0"/>
                <w:sz w:val="24"/>
                <w:szCs w:val="24"/>
              </w:rPr>
              <w:t xml:space="preserve">„Między nami” – </w:t>
            </w:r>
          </w:p>
          <w:p w:rsidR="003F28A9" w:rsidRDefault="003F28A9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>
              <w:rPr>
                <w:rStyle w:val="Pogrubienie"/>
                <w:bCs w:val="0"/>
                <w:sz w:val="24"/>
                <w:szCs w:val="24"/>
              </w:rPr>
              <w:t xml:space="preserve">Zeszyt ćwiczeń </w:t>
            </w:r>
          </w:p>
          <w:p w:rsidR="003F28A9" w:rsidRDefault="003F28A9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>
              <w:rPr>
                <w:rStyle w:val="Pogrubienie"/>
                <w:bCs w:val="0"/>
                <w:sz w:val="24"/>
                <w:szCs w:val="24"/>
              </w:rPr>
              <w:t>(Wersja B)</w:t>
            </w:r>
          </w:p>
          <w:p w:rsidR="003F28A9" w:rsidRPr="000A545D" w:rsidRDefault="003F28A9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>
              <w:rPr>
                <w:rStyle w:val="Pogrubienie"/>
                <w:bCs w:val="0"/>
                <w:sz w:val="24"/>
                <w:szCs w:val="24"/>
              </w:rPr>
              <w:t>GWO</w:t>
            </w:r>
          </w:p>
        </w:tc>
      </w:tr>
      <w:tr w:rsidR="004A2C23" w:rsidTr="004A2C23">
        <w:trPr>
          <w:trHeight w:val="705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angielski</w:t>
            </w:r>
          </w:p>
        </w:tc>
        <w:tc>
          <w:tcPr>
            <w:tcW w:w="3623" w:type="dxa"/>
          </w:tcPr>
          <w:p w:rsidR="004A2C23" w:rsidRPr="008D0F50" w:rsidRDefault="008D0F50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sz w:val="24"/>
                <w:szCs w:val="24"/>
              </w:rPr>
              <w:t xml:space="preserve">English Class A1+ </w:t>
            </w:r>
          </w:p>
          <w:p w:rsidR="008D0F50" w:rsidRPr="008D0F50" w:rsidRDefault="008D0F50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sz w:val="24"/>
                <w:szCs w:val="24"/>
              </w:rPr>
              <w:t>PEARSON</w:t>
            </w:r>
          </w:p>
        </w:tc>
        <w:tc>
          <w:tcPr>
            <w:tcW w:w="3071" w:type="dxa"/>
          </w:tcPr>
          <w:p w:rsidR="004A2C23" w:rsidRPr="008D0F50" w:rsidRDefault="008D0F50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sz w:val="24"/>
                <w:szCs w:val="24"/>
              </w:rPr>
              <w:t>English Class A1+</w:t>
            </w:r>
          </w:p>
          <w:p w:rsidR="008D0F50" w:rsidRPr="008D0F50" w:rsidRDefault="008D0F50" w:rsidP="008F33FA">
            <w:pPr>
              <w:jc w:val="center"/>
              <w:rPr>
                <w:rStyle w:val="Pogrubienie"/>
                <w:bCs w:val="0"/>
                <w:sz w:val="24"/>
                <w:szCs w:val="24"/>
              </w:rPr>
            </w:pPr>
            <w:r w:rsidRPr="008D0F50">
              <w:rPr>
                <w:rStyle w:val="Pogrubienie"/>
                <w:bCs w:val="0"/>
                <w:sz w:val="24"/>
                <w:szCs w:val="24"/>
              </w:rPr>
              <w:t>PEARSON</w:t>
            </w:r>
          </w:p>
        </w:tc>
      </w:tr>
      <w:tr w:rsidR="004A2C23" w:rsidTr="004A2C23">
        <w:trPr>
          <w:trHeight w:val="841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uzyka</w:t>
            </w:r>
          </w:p>
        </w:tc>
        <w:tc>
          <w:tcPr>
            <w:tcW w:w="3623" w:type="dxa"/>
          </w:tcPr>
          <w:p w:rsidR="004A2C23" w:rsidRPr="006C24FA" w:rsidRDefault="006C24FA" w:rsidP="008F33FA">
            <w:pPr>
              <w:jc w:val="center"/>
              <w:rPr>
                <w:rStyle w:val="Pogrubienie"/>
                <w:bCs w:val="0"/>
              </w:rPr>
            </w:pPr>
            <w:r w:rsidRPr="006C24FA">
              <w:rPr>
                <w:rStyle w:val="Pogrubienie"/>
                <w:bCs w:val="0"/>
              </w:rPr>
              <w:t>,,Klucz do muzyki”</w:t>
            </w:r>
          </w:p>
          <w:p w:rsidR="006C24FA" w:rsidRDefault="006C24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6C24FA">
              <w:rPr>
                <w:rStyle w:val="Pogrubienie"/>
                <w:bCs w:val="0"/>
              </w:rPr>
              <w:t>WSiP</w:t>
            </w:r>
          </w:p>
        </w:tc>
        <w:tc>
          <w:tcPr>
            <w:tcW w:w="3071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</w:tr>
      <w:tr w:rsidR="004A2C23" w:rsidTr="004A2C23">
        <w:trPr>
          <w:trHeight w:val="693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lastRenderedPageBreak/>
              <w:t>Plastyka</w:t>
            </w:r>
          </w:p>
        </w:tc>
        <w:tc>
          <w:tcPr>
            <w:tcW w:w="3623" w:type="dxa"/>
          </w:tcPr>
          <w:p w:rsidR="004A2C23" w:rsidRPr="002307A6" w:rsidRDefault="00087FD6" w:rsidP="008F33FA">
            <w:pPr>
              <w:jc w:val="center"/>
              <w:rPr>
                <w:rStyle w:val="Pogrubienie"/>
                <w:bCs w:val="0"/>
                <w:color w:val="000000" w:themeColor="text1"/>
              </w:rPr>
            </w:pPr>
            <w:r w:rsidRPr="002307A6">
              <w:rPr>
                <w:rStyle w:val="Pogrubienie"/>
                <w:bCs w:val="0"/>
                <w:color w:val="000000" w:themeColor="text1"/>
              </w:rPr>
              <w:t>,,Plastyka’’ Podręcznik do plastyki dla kl.5 szkoły podstawowej</w:t>
            </w:r>
          </w:p>
          <w:p w:rsidR="00087FD6" w:rsidRPr="002307A6" w:rsidRDefault="00087FD6" w:rsidP="008F33FA">
            <w:pPr>
              <w:jc w:val="center"/>
              <w:rPr>
                <w:rStyle w:val="Pogrubienie"/>
                <w:bCs w:val="0"/>
                <w:color w:val="000000" w:themeColor="text1"/>
              </w:rPr>
            </w:pPr>
            <w:r w:rsidRPr="002307A6">
              <w:rPr>
                <w:rStyle w:val="Pogrubienie"/>
                <w:bCs w:val="0"/>
                <w:color w:val="000000" w:themeColor="text1"/>
              </w:rPr>
              <w:t xml:space="preserve">OPERON </w:t>
            </w:r>
          </w:p>
        </w:tc>
        <w:tc>
          <w:tcPr>
            <w:tcW w:w="3071" w:type="dxa"/>
          </w:tcPr>
          <w:p w:rsidR="004A2C23" w:rsidRPr="002307A6" w:rsidRDefault="004A2C23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4A2C23" w:rsidTr="004A2C23">
        <w:trPr>
          <w:trHeight w:val="701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Historia</w:t>
            </w:r>
          </w:p>
        </w:tc>
        <w:tc>
          <w:tcPr>
            <w:tcW w:w="3623" w:type="dxa"/>
          </w:tcPr>
          <w:p w:rsidR="008F70D1" w:rsidRPr="002307A6" w:rsidRDefault="008F70D1" w:rsidP="008F70D1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Wczoraj i dziś’.</w:t>
            </w:r>
            <w:r w:rsidR="000E4DAA">
              <w:rPr>
                <w:rStyle w:val="Pogrubienie"/>
                <w:bCs w:val="0"/>
              </w:rPr>
              <w:t xml:space="preserve"> </w:t>
            </w:r>
            <w:r w:rsidRPr="002307A6">
              <w:rPr>
                <w:rStyle w:val="Pogrubienie"/>
                <w:bCs w:val="0"/>
              </w:rPr>
              <w:t>Podr</w:t>
            </w:r>
            <w:r w:rsidR="000E4DAA">
              <w:rPr>
                <w:rStyle w:val="Pogrubienie"/>
                <w:bCs w:val="0"/>
              </w:rPr>
              <w:t>ęcznik do historii dla klasy pią</w:t>
            </w:r>
            <w:r w:rsidRPr="002307A6">
              <w:rPr>
                <w:rStyle w:val="Pogrubienie"/>
                <w:bCs w:val="0"/>
              </w:rPr>
              <w:t>tej szkoły podstawowej</w:t>
            </w:r>
          </w:p>
          <w:p w:rsidR="004A2C23" w:rsidRPr="002307A6" w:rsidRDefault="008F70D1" w:rsidP="008F70D1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4A2C23" w:rsidRPr="002307A6" w:rsidRDefault="004A2C23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4A2C23" w:rsidTr="004A2C23">
        <w:trPr>
          <w:trHeight w:val="695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Biologia</w:t>
            </w:r>
          </w:p>
        </w:tc>
        <w:tc>
          <w:tcPr>
            <w:tcW w:w="3623" w:type="dxa"/>
          </w:tcPr>
          <w:p w:rsidR="004A2C23" w:rsidRPr="002307A6" w:rsidRDefault="007364A8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Puls życia”</w:t>
            </w:r>
            <w:r w:rsidR="000E4DAA">
              <w:rPr>
                <w:rStyle w:val="Pogrubienie"/>
                <w:bCs w:val="0"/>
              </w:rPr>
              <w:t xml:space="preserve">. </w:t>
            </w:r>
            <w:r w:rsidRPr="002307A6">
              <w:rPr>
                <w:rStyle w:val="Pogrubienie"/>
                <w:bCs w:val="0"/>
              </w:rPr>
              <w:t>Podręcznik do bi</w:t>
            </w:r>
            <w:r w:rsidR="000E4DAA">
              <w:rPr>
                <w:rStyle w:val="Pogrubienie"/>
                <w:bCs w:val="0"/>
              </w:rPr>
              <w:t>o</w:t>
            </w:r>
            <w:r w:rsidRPr="002307A6">
              <w:rPr>
                <w:rStyle w:val="Pogrubienie"/>
                <w:bCs w:val="0"/>
              </w:rPr>
              <w:t>logii</w:t>
            </w:r>
            <w:r w:rsidR="000E4DAA">
              <w:rPr>
                <w:rStyle w:val="Pogrubienie"/>
                <w:bCs w:val="0"/>
              </w:rPr>
              <w:t xml:space="preserve"> dla klasy piątej szkoły </w:t>
            </w:r>
            <w:r w:rsidRPr="002307A6">
              <w:rPr>
                <w:rStyle w:val="Pogrubienie"/>
                <w:bCs w:val="0"/>
              </w:rPr>
              <w:t xml:space="preserve"> podstawowej.</w:t>
            </w:r>
          </w:p>
        </w:tc>
        <w:tc>
          <w:tcPr>
            <w:tcW w:w="3071" w:type="dxa"/>
          </w:tcPr>
          <w:p w:rsidR="000E4DAA" w:rsidRPr="002307A6" w:rsidRDefault="000E4DA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4A2C23" w:rsidTr="004A2C23">
        <w:trPr>
          <w:trHeight w:val="703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Geografia</w:t>
            </w:r>
          </w:p>
        </w:tc>
        <w:tc>
          <w:tcPr>
            <w:tcW w:w="3623" w:type="dxa"/>
          </w:tcPr>
          <w:p w:rsidR="007364A8" w:rsidRPr="002307A6" w:rsidRDefault="007364A8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Planeta Nowa’’</w:t>
            </w:r>
            <w:r w:rsidR="000E4DAA">
              <w:rPr>
                <w:rStyle w:val="Pogrubienie"/>
                <w:bCs w:val="0"/>
              </w:rPr>
              <w:t xml:space="preserve">. </w:t>
            </w:r>
            <w:r w:rsidRPr="002307A6">
              <w:rPr>
                <w:rStyle w:val="Pogrubienie"/>
                <w:bCs w:val="0"/>
              </w:rPr>
              <w:t xml:space="preserve">Podręcznik do geografii dla klasy piątej szkoły podstawowej </w:t>
            </w:r>
          </w:p>
          <w:p w:rsidR="004A2C23" w:rsidRPr="002307A6" w:rsidRDefault="007364A8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CB68CD" w:rsidRPr="002307A6" w:rsidRDefault="00B05206" w:rsidP="00B05206">
            <w:pPr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Planeta Nowa’’</w:t>
            </w:r>
            <w:r>
              <w:rPr>
                <w:rStyle w:val="Pogrubienie"/>
                <w:bCs w:val="0"/>
              </w:rPr>
              <w:t>. Zeszyt ćwiczeń</w:t>
            </w:r>
            <w:r w:rsidRPr="002307A6">
              <w:rPr>
                <w:rStyle w:val="Pogrubienie"/>
                <w:bCs w:val="0"/>
              </w:rPr>
              <w:t xml:space="preserve"> do geografii dla</w:t>
            </w:r>
            <w:r>
              <w:rPr>
                <w:rStyle w:val="Pogrubienie"/>
                <w:bCs w:val="0"/>
              </w:rPr>
              <w:t xml:space="preserve"> klasy piątej, </w:t>
            </w:r>
            <w:r w:rsidRPr="002307A6">
              <w:rPr>
                <w:rStyle w:val="Pogrubienie"/>
                <w:bCs w:val="0"/>
              </w:rPr>
              <w:t xml:space="preserve"> Nowa Era</w:t>
            </w:r>
          </w:p>
        </w:tc>
      </w:tr>
      <w:tr w:rsidR="004A2C23" w:rsidTr="004A2C23">
        <w:trPr>
          <w:trHeight w:val="561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atematyka</w:t>
            </w:r>
          </w:p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  <w:tc>
          <w:tcPr>
            <w:tcW w:w="3623" w:type="dxa"/>
          </w:tcPr>
          <w:p w:rsidR="004A2C23" w:rsidRPr="002307A6" w:rsidRDefault="00CB68CD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Matematyka z kluczem”</w:t>
            </w:r>
            <w:r w:rsidR="000E4DAA">
              <w:rPr>
                <w:rStyle w:val="Pogrubienie"/>
                <w:bCs w:val="0"/>
              </w:rPr>
              <w:t xml:space="preserve">. </w:t>
            </w:r>
            <w:r w:rsidRPr="002307A6">
              <w:rPr>
                <w:rStyle w:val="Pogrubienie"/>
                <w:bCs w:val="0"/>
              </w:rPr>
              <w:t xml:space="preserve">Podręcznik do kl.5 cz. I </w:t>
            </w:r>
            <w:proofErr w:type="spellStart"/>
            <w:r w:rsidRPr="002307A6">
              <w:rPr>
                <w:rStyle w:val="Pogrubienie"/>
                <w:bCs w:val="0"/>
              </w:rPr>
              <w:t>i</w:t>
            </w:r>
            <w:proofErr w:type="spellEnd"/>
            <w:r w:rsidRPr="002307A6">
              <w:rPr>
                <w:rStyle w:val="Pogrubienie"/>
                <w:bCs w:val="0"/>
              </w:rPr>
              <w:t xml:space="preserve"> II</w:t>
            </w:r>
          </w:p>
          <w:p w:rsidR="00CB68CD" w:rsidRPr="002307A6" w:rsidRDefault="00CB68CD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4A2C23" w:rsidRPr="002307A6" w:rsidRDefault="00CB68CD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Zeszyt  ćwiczeń do kl.</w:t>
            </w:r>
            <w:r w:rsidR="000E4DAA">
              <w:rPr>
                <w:rStyle w:val="Pogrubienie"/>
                <w:bCs w:val="0"/>
              </w:rPr>
              <w:t xml:space="preserve"> 5 </w:t>
            </w:r>
            <w:r w:rsidRPr="002307A6">
              <w:rPr>
                <w:rStyle w:val="Pogrubienie"/>
                <w:bCs w:val="0"/>
              </w:rPr>
              <w:t>szkoły podstawowej</w:t>
            </w:r>
          </w:p>
        </w:tc>
      </w:tr>
      <w:tr w:rsidR="004A2C23" w:rsidTr="004A2C23">
        <w:trPr>
          <w:trHeight w:val="707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Informatyka</w:t>
            </w:r>
          </w:p>
        </w:tc>
        <w:tc>
          <w:tcPr>
            <w:tcW w:w="3623" w:type="dxa"/>
          </w:tcPr>
          <w:p w:rsidR="004A2C23" w:rsidRPr="00CB68CD" w:rsidRDefault="00CB68CD" w:rsidP="008F33FA">
            <w:pPr>
              <w:jc w:val="center"/>
              <w:rPr>
                <w:rStyle w:val="Pogrubienie"/>
                <w:bCs w:val="0"/>
              </w:rPr>
            </w:pPr>
            <w:r w:rsidRPr="00CB68CD">
              <w:rPr>
                <w:rStyle w:val="Pogrubienie"/>
                <w:bCs w:val="0"/>
              </w:rPr>
              <w:t>,,Teraz Bajty”.</w:t>
            </w:r>
            <w:r w:rsidR="000E4DAA">
              <w:rPr>
                <w:rStyle w:val="Pogrubienie"/>
                <w:bCs w:val="0"/>
              </w:rPr>
              <w:t xml:space="preserve"> </w:t>
            </w:r>
            <w:r w:rsidRPr="00CB68CD">
              <w:rPr>
                <w:rStyle w:val="Pogrubienie"/>
                <w:bCs w:val="0"/>
              </w:rPr>
              <w:t>Informatyka dla szkoły podstawowej</w:t>
            </w:r>
          </w:p>
        </w:tc>
        <w:tc>
          <w:tcPr>
            <w:tcW w:w="3071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</w:tr>
      <w:tr w:rsidR="004A2C23" w:rsidTr="004A2C23">
        <w:trPr>
          <w:trHeight w:val="843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Technika</w:t>
            </w:r>
          </w:p>
        </w:tc>
        <w:tc>
          <w:tcPr>
            <w:tcW w:w="3623" w:type="dxa"/>
          </w:tcPr>
          <w:p w:rsidR="004A2C23" w:rsidRPr="002307A6" w:rsidRDefault="00087FD6" w:rsidP="008F33FA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Jak to działa?’’</w:t>
            </w:r>
            <w:r w:rsidR="000E4DAA">
              <w:rPr>
                <w:rStyle w:val="Pogrubienie"/>
                <w:bCs w:val="0"/>
              </w:rPr>
              <w:t xml:space="preserve"> </w:t>
            </w:r>
            <w:r w:rsidRPr="002307A6">
              <w:rPr>
                <w:rStyle w:val="Pogrubienie"/>
                <w:bCs w:val="0"/>
              </w:rPr>
              <w:t xml:space="preserve">Podręcznik do techniki dla klasy piątej szkoły podstawowej </w:t>
            </w:r>
          </w:p>
          <w:p w:rsidR="00087FD6" w:rsidRDefault="00087FD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 w:rsidRPr="002307A6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</w:tr>
      <w:tr w:rsidR="004A2C23" w:rsidTr="004A2C23">
        <w:trPr>
          <w:trHeight w:val="853"/>
        </w:trPr>
        <w:tc>
          <w:tcPr>
            <w:tcW w:w="2518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Religia</w:t>
            </w:r>
          </w:p>
        </w:tc>
        <w:tc>
          <w:tcPr>
            <w:tcW w:w="3623" w:type="dxa"/>
          </w:tcPr>
          <w:p w:rsidR="00A23834" w:rsidRDefault="00A23834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Szczęśliwi,</w:t>
            </w:r>
            <w:r w:rsidR="000E4DAA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 xml:space="preserve">którzy szukają prawdy” </w:t>
            </w:r>
          </w:p>
          <w:p w:rsidR="004A2C23" w:rsidRDefault="00A23834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ks.</w:t>
            </w:r>
            <w:r w:rsidR="000E4DAA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 xml:space="preserve">dr </w:t>
            </w:r>
            <w:proofErr w:type="spellStart"/>
            <w:r>
              <w:rPr>
                <w:rStyle w:val="Pogrubienie"/>
                <w:bCs w:val="0"/>
              </w:rPr>
              <w:t>K.Mielnicki</w:t>
            </w:r>
            <w:proofErr w:type="spellEnd"/>
            <w:r>
              <w:rPr>
                <w:rStyle w:val="Pogrubienie"/>
                <w:bCs w:val="0"/>
              </w:rPr>
              <w:t>,</w:t>
            </w:r>
            <w:r w:rsidR="000E4DAA"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E.Kondrak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</w:p>
          <w:p w:rsidR="00A23834" w:rsidRPr="002307A6" w:rsidRDefault="00A23834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Wydawnictwo Jedność </w:t>
            </w:r>
          </w:p>
        </w:tc>
        <w:tc>
          <w:tcPr>
            <w:tcW w:w="3071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</w:tr>
    </w:tbl>
    <w:p w:rsidR="004A2C23" w:rsidRPr="00D649AA" w:rsidRDefault="004A2C23" w:rsidP="005B33B9">
      <w:pPr>
        <w:jc w:val="center"/>
        <w:rPr>
          <w:rStyle w:val="Pogrubienie"/>
          <w:bCs w:val="0"/>
          <w:sz w:val="28"/>
          <w:szCs w:val="28"/>
        </w:rPr>
      </w:pPr>
      <w:r w:rsidRPr="00087FD6">
        <w:rPr>
          <w:rStyle w:val="Pogrubienie"/>
          <w:bCs w:val="0"/>
          <w:color w:val="FF0000"/>
          <w:sz w:val="48"/>
          <w:szCs w:val="48"/>
        </w:rPr>
        <w:t>KLASA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674"/>
        <w:gridCol w:w="2521"/>
      </w:tblGrid>
      <w:tr w:rsidR="004A2C23" w:rsidTr="008F33FA">
        <w:trPr>
          <w:trHeight w:val="532"/>
        </w:trPr>
        <w:tc>
          <w:tcPr>
            <w:tcW w:w="2093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RZEDMIOT</w:t>
            </w:r>
          </w:p>
        </w:tc>
        <w:tc>
          <w:tcPr>
            <w:tcW w:w="4674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NAZWA PODRĘCZNIKA/WYDAWNICTWA</w:t>
            </w:r>
          </w:p>
        </w:tc>
        <w:tc>
          <w:tcPr>
            <w:tcW w:w="2521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ĆWICZENIA</w:t>
            </w:r>
          </w:p>
        </w:tc>
      </w:tr>
      <w:tr w:rsidR="004A2C23" w:rsidTr="008F33FA">
        <w:trPr>
          <w:trHeight w:val="609"/>
        </w:trPr>
        <w:tc>
          <w:tcPr>
            <w:tcW w:w="2093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polski</w:t>
            </w:r>
          </w:p>
        </w:tc>
        <w:tc>
          <w:tcPr>
            <w:tcW w:w="4674" w:type="dxa"/>
          </w:tcPr>
          <w:p w:rsidR="004A2C23" w:rsidRPr="00A23834" w:rsidRDefault="000A545D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Jutro pójdę w świat”</w:t>
            </w:r>
          </w:p>
          <w:p w:rsidR="000A545D" w:rsidRPr="00A23834" w:rsidRDefault="000A545D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WSiP</w:t>
            </w:r>
          </w:p>
        </w:tc>
        <w:tc>
          <w:tcPr>
            <w:tcW w:w="2521" w:type="dxa"/>
          </w:tcPr>
          <w:p w:rsidR="004A2C23" w:rsidRPr="00A23834" w:rsidRDefault="000A545D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Jutro pójdę w świat”</w:t>
            </w:r>
          </w:p>
          <w:p w:rsidR="000A545D" w:rsidRPr="00A23834" w:rsidRDefault="000A545D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WSiP</w:t>
            </w:r>
          </w:p>
        </w:tc>
      </w:tr>
      <w:tr w:rsidR="004A2C23" w:rsidTr="008F33FA">
        <w:trPr>
          <w:trHeight w:val="684"/>
        </w:trPr>
        <w:tc>
          <w:tcPr>
            <w:tcW w:w="2093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angielski</w:t>
            </w:r>
          </w:p>
        </w:tc>
        <w:tc>
          <w:tcPr>
            <w:tcW w:w="4674" w:type="dxa"/>
          </w:tcPr>
          <w:p w:rsidR="004A2C23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English Class A2 </w:t>
            </w:r>
          </w:p>
          <w:p w:rsidR="008D0F50" w:rsidRPr="00A23834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Pearson</w:t>
            </w:r>
          </w:p>
        </w:tc>
        <w:tc>
          <w:tcPr>
            <w:tcW w:w="2521" w:type="dxa"/>
          </w:tcPr>
          <w:p w:rsidR="004A2C23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English Class A2</w:t>
            </w:r>
          </w:p>
          <w:p w:rsidR="008D0F50" w:rsidRPr="00A23834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Pearson</w:t>
            </w:r>
          </w:p>
        </w:tc>
      </w:tr>
      <w:tr w:rsidR="004A2C23" w:rsidTr="0034428B">
        <w:trPr>
          <w:trHeight w:val="700"/>
        </w:trPr>
        <w:tc>
          <w:tcPr>
            <w:tcW w:w="2093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uzyka</w:t>
            </w:r>
          </w:p>
        </w:tc>
        <w:tc>
          <w:tcPr>
            <w:tcW w:w="4674" w:type="dxa"/>
          </w:tcPr>
          <w:p w:rsidR="004A2C23" w:rsidRDefault="006C24FA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,,Klucz do muzyki”</w:t>
            </w:r>
          </w:p>
          <w:p w:rsidR="006C24FA" w:rsidRPr="00A23834" w:rsidRDefault="006C24FA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SiP</w:t>
            </w:r>
          </w:p>
        </w:tc>
        <w:tc>
          <w:tcPr>
            <w:tcW w:w="2521" w:type="dxa"/>
          </w:tcPr>
          <w:p w:rsidR="004A2C23" w:rsidRPr="00A23834" w:rsidRDefault="004A2C23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4A2C23" w:rsidTr="008F33FA">
        <w:trPr>
          <w:trHeight w:val="821"/>
        </w:trPr>
        <w:tc>
          <w:tcPr>
            <w:tcW w:w="2093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lastyka</w:t>
            </w:r>
          </w:p>
        </w:tc>
        <w:tc>
          <w:tcPr>
            <w:tcW w:w="4674" w:type="dxa"/>
          </w:tcPr>
          <w:p w:rsidR="004A2C23" w:rsidRPr="00A23834" w:rsidRDefault="00087FD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lastyka’’</w:t>
            </w:r>
            <w:r w:rsidR="000E4DAA"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 xml:space="preserve">Podręcznik do kl.6 szkoły podstawowej </w:t>
            </w:r>
          </w:p>
          <w:p w:rsidR="00087FD6" w:rsidRPr="00A23834" w:rsidRDefault="00087FD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OPERON</w:t>
            </w:r>
          </w:p>
        </w:tc>
        <w:tc>
          <w:tcPr>
            <w:tcW w:w="2521" w:type="dxa"/>
          </w:tcPr>
          <w:p w:rsidR="004A2C23" w:rsidRPr="00A23834" w:rsidRDefault="004A2C23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4A2C23" w:rsidTr="008F33FA">
        <w:trPr>
          <w:trHeight w:val="755"/>
        </w:trPr>
        <w:tc>
          <w:tcPr>
            <w:tcW w:w="2093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Historia</w:t>
            </w:r>
          </w:p>
        </w:tc>
        <w:tc>
          <w:tcPr>
            <w:tcW w:w="4674" w:type="dxa"/>
          </w:tcPr>
          <w:p w:rsidR="008F70D1" w:rsidRPr="00A23834" w:rsidRDefault="008F70D1" w:rsidP="008F70D1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Wczoraj i dziś’.</w:t>
            </w:r>
            <w:r w:rsidR="000E4DAA">
              <w:rPr>
                <w:rStyle w:val="Pogrubienie"/>
                <w:bCs w:val="0"/>
              </w:rPr>
              <w:t xml:space="preserve"> </w:t>
            </w:r>
            <w:r w:rsidRPr="00A23834">
              <w:rPr>
                <w:rStyle w:val="Pogrubienie"/>
                <w:bCs w:val="0"/>
              </w:rPr>
              <w:t>Podręcznik do historii dla klasy szóstej  szkoły podstawowej</w:t>
            </w:r>
          </w:p>
          <w:p w:rsidR="004A2C23" w:rsidRPr="00A23834" w:rsidRDefault="008F70D1" w:rsidP="008F70D1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2521" w:type="dxa"/>
          </w:tcPr>
          <w:p w:rsidR="004A2C23" w:rsidRPr="00A23834" w:rsidRDefault="004A2C23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4A2C23" w:rsidTr="008F33FA">
        <w:trPr>
          <w:trHeight w:val="689"/>
        </w:trPr>
        <w:tc>
          <w:tcPr>
            <w:tcW w:w="2093" w:type="dxa"/>
          </w:tcPr>
          <w:p w:rsidR="004A2C23" w:rsidRDefault="004A2C23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Biologia</w:t>
            </w:r>
          </w:p>
        </w:tc>
        <w:tc>
          <w:tcPr>
            <w:tcW w:w="4674" w:type="dxa"/>
          </w:tcPr>
          <w:p w:rsidR="004A2C23" w:rsidRPr="00A23834" w:rsidRDefault="00CB68CD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uls życia’’</w:t>
            </w:r>
            <w:r w:rsidR="000E4DAA"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>Podręcznik do biologii dla klasy szóstej szkoły podstawowej</w:t>
            </w:r>
          </w:p>
          <w:p w:rsidR="00CB68CD" w:rsidRPr="00A23834" w:rsidRDefault="00CB68CD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2521" w:type="dxa"/>
          </w:tcPr>
          <w:p w:rsidR="000E4DAA" w:rsidRPr="00A23834" w:rsidRDefault="000E4DA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B05206" w:rsidTr="008F33FA">
        <w:trPr>
          <w:trHeight w:val="751"/>
        </w:trPr>
        <w:tc>
          <w:tcPr>
            <w:tcW w:w="2093" w:type="dxa"/>
          </w:tcPr>
          <w:p w:rsidR="00B05206" w:rsidRDefault="00B0520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Geografia</w:t>
            </w:r>
          </w:p>
        </w:tc>
        <w:tc>
          <w:tcPr>
            <w:tcW w:w="4674" w:type="dxa"/>
          </w:tcPr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laneta Nowa’’</w:t>
            </w:r>
            <w:r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>Podręcznik do geografii dla klasy szóstej szkoły podstawowej</w:t>
            </w:r>
          </w:p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 xml:space="preserve">Nowa Era </w:t>
            </w:r>
          </w:p>
        </w:tc>
        <w:tc>
          <w:tcPr>
            <w:tcW w:w="2521" w:type="dxa"/>
          </w:tcPr>
          <w:p w:rsidR="00B05206" w:rsidRDefault="00B05206" w:rsidP="00B05206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,,Planeta Nowa’’</w:t>
            </w:r>
            <w:r>
              <w:rPr>
                <w:rStyle w:val="Pogrubienie"/>
                <w:bCs w:val="0"/>
              </w:rPr>
              <w:t>. Zeszyt ćwiczeń</w:t>
            </w:r>
            <w:r w:rsidRPr="002307A6">
              <w:rPr>
                <w:rStyle w:val="Pogrubienie"/>
                <w:bCs w:val="0"/>
              </w:rPr>
              <w:t xml:space="preserve"> do geografii dla</w:t>
            </w:r>
            <w:r>
              <w:rPr>
                <w:rStyle w:val="Pogrubienie"/>
                <w:bCs w:val="0"/>
              </w:rPr>
              <w:t xml:space="preserve"> klasy szóstej szkoły podstawowej</w:t>
            </w:r>
          </w:p>
          <w:p w:rsidR="00B05206" w:rsidRPr="002307A6" w:rsidRDefault="00B05206" w:rsidP="00B05206">
            <w:pPr>
              <w:jc w:val="center"/>
              <w:rPr>
                <w:rStyle w:val="Pogrubienie"/>
                <w:bCs w:val="0"/>
              </w:rPr>
            </w:pPr>
            <w:r w:rsidRPr="002307A6">
              <w:rPr>
                <w:rStyle w:val="Pogrubienie"/>
                <w:bCs w:val="0"/>
              </w:rPr>
              <w:t>Nowa Era</w:t>
            </w:r>
          </w:p>
        </w:tc>
      </w:tr>
      <w:tr w:rsidR="00B05206" w:rsidTr="008F33FA">
        <w:tc>
          <w:tcPr>
            <w:tcW w:w="2093" w:type="dxa"/>
          </w:tcPr>
          <w:p w:rsidR="00B05206" w:rsidRDefault="00B0520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atematyka</w:t>
            </w:r>
          </w:p>
          <w:p w:rsidR="00B05206" w:rsidRDefault="00B0520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  <w:tc>
          <w:tcPr>
            <w:tcW w:w="4674" w:type="dxa"/>
          </w:tcPr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Matematyka z kluczem”.</w:t>
            </w:r>
            <w:r>
              <w:rPr>
                <w:rStyle w:val="Pogrubienie"/>
                <w:bCs w:val="0"/>
              </w:rPr>
              <w:t xml:space="preserve"> </w:t>
            </w:r>
            <w:r w:rsidRPr="00A23834">
              <w:rPr>
                <w:rStyle w:val="Pogrubienie"/>
                <w:bCs w:val="0"/>
              </w:rPr>
              <w:t>Podręcznik dla klasy 6 cz.1-2</w:t>
            </w:r>
          </w:p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2521" w:type="dxa"/>
          </w:tcPr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Zeszyt ćwiczeń do kl.6 ,,Matem</w:t>
            </w:r>
            <w:r>
              <w:rPr>
                <w:rStyle w:val="Pogrubienie"/>
                <w:bCs w:val="0"/>
              </w:rPr>
              <w:t xml:space="preserve">atyka z </w:t>
            </w:r>
            <w:r w:rsidRPr="00A23834">
              <w:rPr>
                <w:rStyle w:val="Pogrubienie"/>
                <w:bCs w:val="0"/>
              </w:rPr>
              <w:t xml:space="preserve">kluczem” </w:t>
            </w:r>
          </w:p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</w:tr>
      <w:tr w:rsidR="00B05206" w:rsidTr="008F33FA">
        <w:trPr>
          <w:trHeight w:val="785"/>
        </w:trPr>
        <w:tc>
          <w:tcPr>
            <w:tcW w:w="2093" w:type="dxa"/>
          </w:tcPr>
          <w:p w:rsidR="00B05206" w:rsidRDefault="00B0520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lastRenderedPageBreak/>
              <w:t>Informatyka</w:t>
            </w:r>
          </w:p>
        </w:tc>
        <w:tc>
          <w:tcPr>
            <w:tcW w:w="4674" w:type="dxa"/>
          </w:tcPr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Teraz bajty” Informatyka dla szkoły podstawowej  KL. VI</w:t>
            </w:r>
          </w:p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MIGRA</w:t>
            </w:r>
          </w:p>
        </w:tc>
        <w:tc>
          <w:tcPr>
            <w:tcW w:w="2521" w:type="dxa"/>
          </w:tcPr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B05206" w:rsidTr="008F33FA">
        <w:tc>
          <w:tcPr>
            <w:tcW w:w="2093" w:type="dxa"/>
          </w:tcPr>
          <w:p w:rsidR="00B05206" w:rsidRDefault="00B0520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Technika</w:t>
            </w:r>
          </w:p>
          <w:p w:rsidR="00B05206" w:rsidRDefault="00B0520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  <w:tc>
          <w:tcPr>
            <w:tcW w:w="4674" w:type="dxa"/>
          </w:tcPr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Jak to działa?’’</w:t>
            </w:r>
            <w:r>
              <w:rPr>
                <w:rStyle w:val="Pogrubienie"/>
                <w:bCs w:val="0"/>
              </w:rPr>
              <w:t xml:space="preserve"> </w:t>
            </w:r>
            <w:r w:rsidRPr="00A23834">
              <w:rPr>
                <w:rStyle w:val="Pogrubienie"/>
                <w:bCs w:val="0"/>
              </w:rPr>
              <w:t xml:space="preserve">Podręcznik do techniki dla klasy szóstej szkoły podstawowej </w:t>
            </w:r>
          </w:p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2521" w:type="dxa"/>
          </w:tcPr>
          <w:p w:rsidR="00B05206" w:rsidRPr="00A23834" w:rsidRDefault="00B05206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B05206" w:rsidTr="008F33FA">
        <w:trPr>
          <w:trHeight w:val="743"/>
        </w:trPr>
        <w:tc>
          <w:tcPr>
            <w:tcW w:w="2093" w:type="dxa"/>
          </w:tcPr>
          <w:p w:rsidR="00B05206" w:rsidRDefault="00B0520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Religia</w:t>
            </w:r>
          </w:p>
        </w:tc>
        <w:tc>
          <w:tcPr>
            <w:tcW w:w="4674" w:type="dxa"/>
          </w:tcPr>
          <w:p w:rsidR="00B05206" w:rsidRDefault="00C63FCE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Szczęśliwi, którzy</w:t>
            </w:r>
            <w:r w:rsidR="00B05206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odkrywają piękno”-podręcznik dla klasy VI szkoły podstawowej”</w:t>
            </w:r>
          </w:p>
          <w:p w:rsidR="00C63FCE" w:rsidRPr="00A23834" w:rsidRDefault="00C63FCE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JEDNOŚĆ</w:t>
            </w:r>
          </w:p>
        </w:tc>
        <w:tc>
          <w:tcPr>
            <w:tcW w:w="2521" w:type="dxa"/>
          </w:tcPr>
          <w:p w:rsidR="00B05206" w:rsidRDefault="00B05206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</w:tr>
    </w:tbl>
    <w:p w:rsidR="008F33FA" w:rsidRPr="002C79F2" w:rsidRDefault="008F33FA" w:rsidP="005B33B9">
      <w:pPr>
        <w:jc w:val="center"/>
        <w:rPr>
          <w:rStyle w:val="Pogrubienie"/>
          <w:bCs w:val="0"/>
          <w:sz w:val="28"/>
          <w:szCs w:val="28"/>
        </w:rPr>
      </w:pPr>
      <w:r w:rsidRPr="008F33FA">
        <w:rPr>
          <w:rStyle w:val="Pogrubienie"/>
          <w:bCs w:val="0"/>
          <w:color w:val="FF0000"/>
          <w:sz w:val="52"/>
          <w:szCs w:val="52"/>
        </w:rPr>
        <w:t>KLASA V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8"/>
        <w:gridCol w:w="3978"/>
        <w:gridCol w:w="2632"/>
      </w:tblGrid>
      <w:tr w:rsidR="008F33FA" w:rsidTr="008F33FA">
        <w:trPr>
          <w:trHeight w:val="674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RZEDMIOT</w:t>
            </w:r>
          </w:p>
        </w:tc>
        <w:tc>
          <w:tcPr>
            <w:tcW w:w="3071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NAZWA PODRĘCZNIKA/WYDAWNICTWA</w:t>
            </w:r>
          </w:p>
        </w:tc>
        <w:tc>
          <w:tcPr>
            <w:tcW w:w="3071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ĆWICZENIA</w:t>
            </w:r>
          </w:p>
        </w:tc>
      </w:tr>
      <w:tr w:rsidR="008F33FA" w:rsidTr="008F33FA">
        <w:trPr>
          <w:trHeight w:val="556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polski</w:t>
            </w:r>
          </w:p>
        </w:tc>
        <w:tc>
          <w:tcPr>
            <w:tcW w:w="3071" w:type="dxa"/>
          </w:tcPr>
          <w:p w:rsidR="000A545D" w:rsidRDefault="000E4DAA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Świat w słowach i obrazach”</w:t>
            </w:r>
          </w:p>
          <w:p w:rsidR="000E4DAA" w:rsidRDefault="000E4DAA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Gramatyka i stylistyka’</w:t>
            </w:r>
          </w:p>
          <w:p w:rsidR="000E4DAA" w:rsidRPr="00A23834" w:rsidRDefault="000E4DAA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SIP</w:t>
            </w:r>
          </w:p>
        </w:tc>
        <w:tc>
          <w:tcPr>
            <w:tcW w:w="3071" w:type="dxa"/>
          </w:tcPr>
          <w:p w:rsidR="008F70D1" w:rsidRDefault="000E4DAA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Gramatyka i stylistyka’</w:t>
            </w:r>
          </w:p>
          <w:p w:rsidR="000E4DAA" w:rsidRPr="00A23834" w:rsidRDefault="000E4DAA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SIP</w:t>
            </w:r>
          </w:p>
        </w:tc>
      </w:tr>
      <w:tr w:rsidR="008F33FA" w:rsidTr="008F33FA">
        <w:trPr>
          <w:trHeight w:val="563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angielski</w:t>
            </w:r>
          </w:p>
        </w:tc>
        <w:tc>
          <w:tcPr>
            <w:tcW w:w="3071" w:type="dxa"/>
          </w:tcPr>
          <w:p w:rsidR="008F33FA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English Class A2+</w:t>
            </w:r>
          </w:p>
          <w:p w:rsidR="008D0F50" w:rsidRPr="00A23834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PEARSON</w:t>
            </w:r>
          </w:p>
        </w:tc>
        <w:tc>
          <w:tcPr>
            <w:tcW w:w="3071" w:type="dxa"/>
          </w:tcPr>
          <w:p w:rsidR="008F33FA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English Class A2+</w:t>
            </w:r>
          </w:p>
          <w:p w:rsidR="008D0F50" w:rsidRPr="00A23834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Pearson </w:t>
            </w:r>
          </w:p>
        </w:tc>
      </w:tr>
      <w:tr w:rsidR="008F33FA" w:rsidTr="008F33FA">
        <w:trPr>
          <w:trHeight w:val="557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niemiecki</w:t>
            </w:r>
          </w:p>
        </w:tc>
        <w:tc>
          <w:tcPr>
            <w:tcW w:w="3071" w:type="dxa"/>
          </w:tcPr>
          <w:p w:rsidR="008F33FA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</w:t>
            </w:r>
            <w:r w:rsidR="006C24FA">
              <w:rPr>
                <w:rStyle w:val="Pogrubienie"/>
                <w:bCs w:val="0"/>
              </w:rPr>
              <w:t xml:space="preserve">Das </w:t>
            </w:r>
            <w:proofErr w:type="spellStart"/>
            <w:r w:rsidR="006C24FA">
              <w:rPr>
                <w:rStyle w:val="Pogrubienie"/>
                <w:bCs w:val="0"/>
              </w:rPr>
              <w:t>ist</w:t>
            </w:r>
            <w:proofErr w:type="spellEnd"/>
            <w:r w:rsidR="006C24FA">
              <w:rPr>
                <w:rStyle w:val="Pogrubienie"/>
                <w:bCs w:val="0"/>
              </w:rPr>
              <w:t xml:space="preserve"> </w:t>
            </w:r>
            <w:proofErr w:type="spellStart"/>
            <w:r w:rsidR="006C24FA">
              <w:rPr>
                <w:rStyle w:val="Pogrubienie"/>
                <w:bCs w:val="0"/>
              </w:rPr>
              <w:t>Deutsch</w:t>
            </w:r>
            <w:proofErr w:type="spellEnd"/>
            <w:r w:rsidR="006C24FA">
              <w:rPr>
                <w:rStyle w:val="Pogrubienie"/>
                <w:bCs w:val="0"/>
              </w:rPr>
              <w:t>!</w:t>
            </w:r>
            <w:r w:rsidR="000E4DAA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Kompakt”.</w:t>
            </w:r>
            <w:r w:rsidR="000E4DAA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Podręcznik do języka niemieckiego dla klasy 7.</w:t>
            </w:r>
          </w:p>
          <w:p w:rsidR="00F26AD7" w:rsidRPr="00A23834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8F33FA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,,Das </w:t>
            </w:r>
            <w:proofErr w:type="spellStart"/>
            <w:r>
              <w:rPr>
                <w:rStyle w:val="Pogrubienie"/>
                <w:bCs w:val="0"/>
              </w:rPr>
              <w:t>ist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Deutsch</w:t>
            </w:r>
            <w:proofErr w:type="spellEnd"/>
            <w:r>
              <w:rPr>
                <w:rStyle w:val="Pogrubienie"/>
                <w:bCs w:val="0"/>
              </w:rPr>
              <w:t>!</w:t>
            </w:r>
            <w:r w:rsidR="000E4DAA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Kompakt</w:t>
            </w:r>
            <w:r w:rsidR="000E4DAA">
              <w:rPr>
                <w:rStyle w:val="Pogrubienie"/>
                <w:bCs w:val="0"/>
              </w:rPr>
              <w:t xml:space="preserve">” </w:t>
            </w:r>
            <w:r>
              <w:rPr>
                <w:rStyle w:val="Pogrubienie"/>
                <w:bCs w:val="0"/>
              </w:rPr>
              <w:t xml:space="preserve">Ćwiczenia do języka niemieckiego dla klasy siódmej </w:t>
            </w:r>
          </w:p>
          <w:p w:rsidR="00F26AD7" w:rsidRPr="00A23834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Nowa Era</w:t>
            </w:r>
          </w:p>
        </w:tc>
      </w:tr>
      <w:tr w:rsidR="008F33FA" w:rsidTr="008F33FA">
        <w:trPr>
          <w:trHeight w:val="551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uzyka</w:t>
            </w:r>
          </w:p>
        </w:tc>
        <w:tc>
          <w:tcPr>
            <w:tcW w:w="3071" w:type="dxa"/>
          </w:tcPr>
          <w:p w:rsidR="008F33FA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,,Klucz do muzyki”</w:t>
            </w:r>
          </w:p>
          <w:p w:rsidR="00F26AD7" w:rsidRPr="00A23834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SiP</w:t>
            </w:r>
          </w:p>
        </w:tc>
        <w:tc>
          <w:tcPr>
            <w:tcW w:w="307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559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lastyka</w:t>
            </w:r>
          </w:p>
        </w:tc>
        <w:tc>
          <w:tcPr>
            <w:tcW w:w="3071" w:type="dxa"/>
          </w:tcPr>
          <w:p w:rsidR="008F33FA" w:rsidRPr="00A23834" w:rsidRDefault="00087FD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lastyka’</w:t>
            </w:r>
            <w:r w:rsidR="000E4DAA"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 xml:space="preserve">’Podręcznik do plastyki dla klasy 7 szkoły podstawowej </w:t>
            </w:r>
          </w:p>
          <w:p w:rsidR="00087FD6" w:rsidRPr="00A23834" w:rsidRDefault="00087FD6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OPERON</w:t>
            </w:r>
          </w:p>
        </w:tc>
        <w:tc>
          <w:tcPr>
            <w:tcW w:w="307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553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Historia</w:t>
            </w:r>
          </w:p>
        </w:tc>
        <w:tc>
          <w:tcPr>
            <w:tcW w:w="3071" w:type="dxa"/>
          </w:tcPr>
          <w:p w:rsidR="008F33FA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Wczoraj i dziś’.</w:t>
            </w:r>
            <w:r w:rsidR="000E4DAA">
              <w:rPr>
                <w:rStyle w:val="Pogrubienie"/>
                <w:bCs w:val="0"/>
              </w:rPr>
              <w:t xml:space="preserve"> </w:t>
            </w:r>
            <w:r w:rsidRPr="00A23834">
              <w:rPr>
                <w:rStyle w:val="Pogrubienie"/>
                <w:bCs w:val="0"/>
              </w:rPr>
              <w:t>Podręcznik do historii dla klasy siódmej szkoły podstawowej</w:t>
            </w:r>
          </w:p>
          <w:p w:rsidR="008F70D1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703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Geografia</w:t>
            </w:r>
          </w:p>
        </w:tc>
        <w:tc>
          <w:tcPr>
            <w:tcW w:w="3071" w:type="dxa"/>
          </w:tcPr>
          <w:p w:rsidR="008F33FA" w:rsidRPr="00A23834" w:rsidRDefault="003F7E7B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laneta Nowa”</w:t>
            </w:r>
            <w:r w:rsidR="000E4DAA"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 xml:space="preserve">Podręcznik  do geografii dla klasy siódmej szkoły podstawowej </w:t>
            </w:r>
          </w:p>
          <w:p w:rsidR="003F7E7B" w:rsidRPr="00A23834" w:rsidRDefault="00CA7C27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B05206" w:rsidRPr="00A23834" w:rsidRDefault="00B05206" w:rsidP="00B05206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laneta Nowa”</w:t>
            </w:r>
            <w:r>
              <w:rPr>
                <w:rStyle w:val="Pogrubienie"/>
                <w:bCs w:val="0"/>
              </w:rPr>
              <w:t>. Zeszyt ćwiczeń</w:t>
            </w:r>
            <w:r w:rsidRPr="00A23834">
              <w:rPr>
                <w:rStyle w:val="Pogrubienie"/>
                <w:bCs w:val="0"/>
              </w:rPr>
              <w:t xml:space="preserve"> do geografii dla klasy siódmej szkoły podstawowej </w:t>
            </w:r>
          </w:p>
          <w:p w:rsidR="00CA7C27" w:rsidRPr="00A23834" w:rsidRDefault="00B05206" w:rsidP="00B05206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</w:tr>
      <w:tr w:rsidR="008F33FA" w:rsidTr="008F33FA">
        <w:trPr>
          <w:trHeight w:val="700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Biologia</w:t>
            </w:r>
          </w:p>
        </w:tc>
        <w:tc>
          <w:tcPr>
            <w:tcW w:w="3071" w:type="dxa"/>
          </w:tcPr>
          <w:p w:rsidR="008F33FA" w:rsidRPr="00A23834" w:rsidRDefault="00CA7C27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uls życia”</w:t>
            </w:r>
            <w:r w:rsidR="000E4DAA"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 xml:space="preserve">Podręcznik do biologii dla klasy siódmej szkoły podstawowej </w:t>
            </w:r>
          </w:p>
          <w:p w:rsidR="00CA7C27" w:rsidRPr="00A23834" w:rsidRDefault="00CA7C27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8F33FA" w:rsidRPr="00A23834" w:rsidRDefault="008F33FA" w:rsidP="000E4DA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554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Chemia</w:t>
            </w:r>
          </w:p>
        </w:tc>
        <w:tc>
          <w:tcPr>
            <w:tcW w:w="3071" w:type="dxa"/>
          </w:tcPr>
          <w:p w:rsidR="008F33FA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,,Ciekawa chemia” klasa 7 </w:t>
            </w:r>
          </w:p>
          <w:p w:rsidR="00F26AD7" w:rsidRPr="00A23834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SiP</w:t>
            </w:r>
          </w:p>
        </w:tc>
        <w:tc>
          <w:tcPr>
            <w:tcW w:w="307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562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Fizyka</w:t>
            </w:r>
          </w:p>
        </w:tc>
        <w:tc>
          <w:tcPr>
            <w:tcW w:w="3071" w:type="dxa"/>
          </w:tcPr>
          <w:p w:rsidR="008F33FA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„Świat Fizyki” klasa 7 </w:t>
            </w:r>
          </w:p>
          <w:p w:rsidR="00F26AD7" w:rsidRPr="00A23834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WSiP </w:t>
            </w:r>
          </w:p>
        </w:tc>
        <w:tc>
          <w:tcPr>
            <w:tcW w:w="307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697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atematyka</w:t>
            </w:r>
          </w:p>
        </w:tc>
        <w:tc>
          <w:tcPr>
            <w:tcW w:w="3071" w:type="dxa"/>
          </w:tcPr>
          <w:p w:rsidR="008F33FA" w:rsidRPr="00A23834" w:rsidRDefault="00CA7C27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 xml:space="preserve">,,Matematyka z kluczem”-podręcznik do kl.7 szkoły podstawowej </w:t>
            </w:r>
          </w:p>
          <w:p w:rsidR="00CA7C27" w:rsidRPr="00A23834" w:rsidRDefault="00CA7C27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307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693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Informatyka</w:t>
            </w:r>
          </w:p>
        </w:tc>
        <w:tc>
          <w:tcPr>
            <w:tcW w:w="3071" w:type="dxa"/>
          </w:tcPr>
          <w:p w:rsidR="008F33FA" w:rsidRPr="00A23834" w:rsidRDefault="00CA7C27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Teraz bajty’’</w:t>
            </w:r>
            <w:r w:rsidR="0034428B">
              <w:rPr>
                <w:rStyle w:val="Pogrubienie"/>
                <w:bCs w:val="0"/>
              </w:rPr>
              <w:t xml:space="preserve"> </w:t>
            </w:r>
            <w:r w:rsidRPr="00A23834">
              <w:rPr>
                <w:rStyle w:val="Pogrubienie"/>
                <w:bCs w:val="0"/>
              </w:rPr>
              <w:t>Informatyka dla szkoły podstawowej klasa 7.</w:t>
            </w:r>
          </w:p>
          <w:p w:rsidR="00CA7C27" w:rsidRPr="00A23834" w:rsidRDefault="00CA7C27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MIGRA</w:t>
            </w:r>
          </w:p>
        </w:tc>
        <w:tc>
          <w:tcPr>
            <w:tcW w:w="307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693"/>
        </w:trPr>
        <w:tc>
          <w:tcPr>
            <w:tcW w:w="3070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Religia</w:t>
            </w:r>
          </w:p>
        </w:tc>
        <w:tc>
          <w:tcPr>
            <w:tcW w:w="3071" w:type="dxa"/>
          </w:tcPr>
          <w:p w:rsidR="008F33FA" w:rsidRDefault="00A23834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„Spotkanie ze słowem” </w:t>
            </w:r>
            <w:proofErr w:type="spellStart"/>
            <w:r>
              <w:rPr>
                <w:rStyle w:val="Pogrubienie"/>
                <w:bCs w:val="0"/>
              </w:rPr>
              <w:t>red.ks.prof.Jan</w:t>
            </w:r>
            <w:proofErr w:type="spellEnd"/>
            <w:r>
              <w:rPr>
                <w:rStyle w:val="Pogrubienie"/>
                <w:bCs w:val="0"/>
              </w:rPr>
              <w:t xml:space="preserve"> Szpet i Danuta Jackowiak </w:t>
            </w:r>
          </w:p>
          <w:p w:rsidR="00A23834" w:rsidRPr="00A23834" w:rsidRDefault="00A23834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Wydawnictwo </w:t>
            </w:r>
            <w:proofErr w:type="spellStart"/>
            <w:r>
              <w:rPr>
                <w:rStyle w:val="Pogrubienie"/>
                <w:bCs w:val="0"/>
              </w:rPr>
              <w:t>św.Wojciech</w:t>
            </w:r>
            <w:proofErr w:type="spellEnd"/>
            <w:r>
              <w:rPr>
                <w:rStyle w:val="Pogrubienie"/>
                <w:bCs w:val="0"/>
              </w:rPr>
              <w:t>,</w:t>
            </w:r>
            <w:r w:rsidR="007676B8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 xml:space="preserve">Poznań </w:t>
            </w:r>
          </w:p>
        </w:tc>
        <w:tc>
          <w:tcPr>
            <w:tcW w:w="307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</w:tbl>
    <w:p w:rsidR="007676B8" w:rsidRDefault="007676B8" w:rsidP="00CA7C27">
      <w:pPr>
        <w:rPr>
          <w:rStyle w:val="Pogrubienie"/>
          <w:bCs w:val="0"/>
          <w:sz w:val="28"/>
          <w:szCs w:val="28"/>
        </w:rPr>
      </w:pPr>
    </w:p>
    <w:p w:rsidR="008F33FA" w:rsidRPr="008F33FA" w:rsidRDefault="00CA7C27" w:rsidP="00CA7C27">
      <w:pPr>
        <w:rPr>
          <w:rStyle w:val="Pogrubienie"/>
          <w:bCs w:val="0"/>
          <w:color w:val="FF0000"/>
          <w:sz w:val="56"/>
          <w:szCs w:val="56"/>
        </w:rPr>
      </w:pPr>
      <w:r>
        <w:rPr>
          <w:rStyle w:val="Pogrubienie"/>
          <w:bCs w:val="0"/>
          <w:sz w:val="28"/>
          <w:szCs w:val="28"/>
        </w:rPr>
        <w:lastRenderedPageBreak/>
        <w:t xml:space="preserve">                                                  </w:t>
      </w:r>
      <w:r w:rsidR="008F33FA" w:rsidRPr="008F33FA">
        <w:rPr>
          <w:rStyle w:val="Pogrubienie"/>
          <w:bCs w:val="0"/>
          <w:color w:val="FF0000"/>
          <w:sz w:val="56"/>
          <w:szCs w:val="56"/>
        </w:rPr>
        <w:t>KLASA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9"/>
        <w:gridCol w:w="3998"/>
        <w:gridCol w:w="2621"/>
      </w:tblGrid>
      <w:tr w:rsidR="008F33FA" w:rsidTr="008F33FA">
        <w:trPr>
          <w:trHeight w:val="674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PRZEDMIOT</w:t>
            </w:r>
          </w:p>
        </w:tc>
        <w:tc>
          <w:tcPr>
            <w:tcW w:w="3998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NAZWA PODRĘCZNIKA/WYDAWNICTWO</w:t>
            </w:r>
          </w:p>
        </w:tc>
        <w:tc>
          <w:tcPr>
            <w:tcW w:w="2621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ĆWICZENIA</w:t>
            </w:r>
          </w:p>
        </w:tc>
      </w:tr>
      <w:tr w:rsidR="008F33FA" w:rsidTr="008F33FA">
        <w:trPr>
          <w:trHeight w:val="556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polski</w:t>
            </w:r>
          </w:p>
        </w:tc>
        <w:tc>
          <w:tcPr>
            <w:tcW w:w="3998" w:type="dxa"/>
          </w:tcPr>
          <w:p w:rsidR="008F33FA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Świat w słowach i obrazach”</w:t>
            </w:r>
          </w:p>
          <w:p w:rsidR="008F70D1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Gramatyka i stylistyka”</w:t>
            </w:r>
          </w:p>
          <w:p w:rsidR="008F70D1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WSiP</w:t>
            </w:r>
          </w:p>
        </w:tc>
        <w:tc>
          <w:tcPr>
            <w:tcW w:w="2621" w:type="dxa"/>
          </w:tcPr>
          <w:p w:rsidR="008F33FA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Gramatyka i stylistyka”</w:t>
            </w:r>
          </w:p>
          <w:p w:rsidR="008F70D1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WSiP</w:t>
            </w:r>
          </w:p>
        </w:tc>
      </w:tr>
      <w:tr w:rsidR="008F33FA" w:rsidTr="008F33FA">
        <w:trPr>
          <w:trHeight w:val="563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angielski</w:t>
            </w:r>
          </w:p>
        </w:tc>
        <w:tc>
          <w:tcPr>
            <w:tcW w:w="3998" w:type="dxa"/>
          </w:tcPr>
          <w:p w:rsidR="008F33FA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English Class B1 </w:t>
            </w:r>
          </w:p>
          <w:p w:rsidR="008D0F50" w:rsidRPr="00A23834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Pearson</w:t>
            </w:r>
          </w:p>
        </w:tc>
        <w:tc>
          <w:tcPr>
            <w:tcW w:w="2621" w:type="dxa"/>
          </w:tcPr>
          <w:p w:rsidR="008F33FA" w:rsidRPr="00A23834" w:rsidRDefault="008D0F50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Repetytorium ósmoklasisty Pearson</w:t>
            </w:r>
          </w:p>
        </w:tc>
      </w:tr>
      <w:tr w:rsidR="008F33FA" w:rsidTr="008F33FA">
        <w:trPr>
          <w:trHeight w:val="557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Język niemiecki</w:t>
            </w:r>
          </w:p>
        </w:tc>
        <w:tc>
          <w:tcPr>
            <w:tcW w:w="3998" w:type="dxa"/>
          </w:tcPr>
          <w:p w:rsidR="00F26AD7" w:rsidRDefault="00F26AD7" w:rsidP="00F26AD7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„Das </w:t>
            </w:r>
            <w:proofErr w:type="spellStart"/>
            <w:r>
              <w:rPr>
                <w:rStyle w:val="Pogrubienie"/>
                <w:bCs w:val="0"/>
              </w:rPr>
              <w:t>ist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Deutch</w:t>
            </w:r>
            <w:proofErr w:type="spellEnd"/>
            <w:r>
              <w:rPr>
                <w:rStyle w:val="Pogrubienie"/>
                <w:bCs w:val="0"/>
              </w:rPr>
              <w:t>!</w:t>
            </w:r>
            <w:r w:rsidR="003A53A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Kompakt”.</w:t>
            </w:r>
            <w:r w:rsidR="003A53A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Podręcznik do języka niemieckiego dla klasy 8</w:t>
            </w:r>
          </w:p>
          <w:p w:rsidR="008F33FA" w:rsidRPr="00A23834" w:rsidRDefault="00F26AD7" w:rsidP="00F26AD7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Nowa Era</w:t>
            </w:r>
          </w:p>
        </w:tc>
        <w:tc>
          <w:tcPr>
            <w:tcW w:w="2621" w:type="dxa"/>
          </w:tcPr>
          <w:p w:rsidR="00F26AD7" w:rsidRDefault="00F26AD7" w:rsidP="00F26AD7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 xml:space="preserve">„Das </w:t>
            </w:r>
            <w:proofErr w:type="spellStart"/>
            <w:r>
              <w:rPr>
                <w:rStyle w:val="Pogrubienie"/>
                <w:bCs w:val="0"/>
              </w:rPr>
              <w:t>ist</w:t>
            </w:r>
            <w:proofErr w:type="spellEnd"/>
            <w:r>
              <w:rPr>
                <w:rStyle w:val="Pogrubienie"/>
                <w:bCs w:val="0"/>
              </w:rPr>
              <w:t xml:space="preserve"> </w:t>
            </w:r>
            <w:proofErr w:type="spellStart"/>
            <w:r>
              <w:rPr>
                <w:rStyle w:val="Pogrubienie"/>
                <w:bCs w:val="0"/>
              </w:rPr>
              <w:t>Deutch</w:t>
            </w:r>
            <w:proofErr w:type="spellEnd"/>
            <w:r>
              <w:rPr>
                <w:rStyle w:val="Pogrubienie"/>
                <w:bCs w:val="0"/>
              </w:rPr>
              <w:t>!</w:t>
            </w:r>
            <w:r w:rsidR="003A53A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Kompakt”.</w:t>
            </w:r>
            <w:r w:rsidR="007676B8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Ćwiczenia do języka niemieckiego dla klasy 8.</w:t>
            </w:r>
          </w:p>
          <w:p w:rsidR="008F33FA" w:rsidRPr="00A23834" w:rsidRDefault="00F26AD7" w:rsidP="00F26AD7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Nowa Era</w:t>
            </w:r>
          </w:p>
        </w:tc>
      </w:tr>
      <w:tr w:rsidR="008F33FA" w:rsidTr="008F33FA">
        <w:trPr>
          <w:trHeight w:val="551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Historia</w:t>
            </w:r>
          </w:p>
        </w:tc>
        <w:tc>
          <w:tcPr>
            <w:tcW w:w="3998" w:type="dxa"/>
          </w:tcPr>
          <w:p w:rsidR="008F33FA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Wczoraj i dziś”.</w:t>
            </w:r>
            <w:r w:rsidR="003A53AD">
              <w:rPr>
                <w:rStyle w:val="Pogrubienie"/>
                <w:bCs w:val="0"/>
              </w:rPr>
              <w:t xml:space="preserve"> </w:t>
            </w:r>
            <w:r w:rsidRPr="00A23834">
              <w:rPr>
                <w:rStyle w:val="Pogrubienie"/>
                <w:bCs w:val="0"/>
              </w:rPr>
              <w:t xml:space="preserve">Podręcznik do historii dla klasy ósmej szkoły podstawowej </w:t>
            </w:r>
          </w:p>
          <w:p w:rsidR="008F70D1" w:rsidRPr="00A23834" w:rsidRDefault="008F70D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262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559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Geografia</w:t>
            </w:r>
          </w:p>
        </w:tc>
        <w:tc>
          <w:tcPr>
            <w:tcW w:w="3998" w:type="dxa"/>
          </w:tcPr>
          <w:p w:rsidR="008F33FA" w:rsidRPr="00A23834" w:rsidRDefault="008A464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laneta Nowa”</w:t>
            </w:r>
            <w:r w:rsidR="003A53AD"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 xml:space="preserve">Podręcznik do geografii dla klasy ósmej szkoły podstawowej </w:t>
            </w:r>
          </w:p>
          <w:p w:rsidR="008A4641" w:rsidRPr="00A23834" w:rsidRDefault="008A464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2621" w:type="dxa"/>
          </w:tcPr>
          <w:p w:rsidR="00B05206" w:rsidRPr="00A23834" w:rsidRDefault="00B05206" w:rsidP="00B05206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laneta Nowa”</w:t>
            </w:r>
            <w:r>
              <w:rPr>
                <w:rStyle w:val="Pogrubienie"/>
                <w:bCs w:val="0"/>
              </w:rPr>
              <w:t xml:space="preserve">. Zeszyt ćwiczeń </w:t>
            </w:r>
            <w:r w:rsidRPr="00A23834">
              <w:rPr>
                <w:rStyle w:val="Pogrubienie"/>
                <w:bCs w:val="0"/>
              </w:rPr>
              <w:t xml:space="preserve">do geografii dla klasy ósmej szkoły podstawowej </w:t>
            </w:r>
          </w:p>
          <w:p w:rsidR="008A4641" w:rsidRPr="00A23834" w:rsidRDefault="00B05206" w:rsidP="00B05206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</w:tr>
      <w:tr w:rsidR="008F33FA" w:rsidTr="008F33FA">
        <w:trPr>
          <w:trHeight w:val="553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Biologia</w:t>
            </w:r>
          </w:p>
        </w:tc>
        <w:tc>
          <w:tcPr>
            <w:tcW w:w="3998" w:type="dxa"/>
          </w:tcPr>
          <w:p w:rsidR="008F33FA" w:rsidRPr="00A23834" w:rsidRDefault="008A464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Puls życia”</w:t>
            </w:r>
            <w:r w:rsidR="003A53AD"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 xml:space="preserve">Podręcznik do biologii dla klasy ósmej szkoły podstawowej </w:t>
            </w:r>
          </w:p>
          <w:p w:rsidR="008A4641" w:rsidRPr="00A23834" w:rsidRDefault="008A464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2621" w:type="dxa"/>
          </w:tcPr>
          <w:p w:rsidR="008F33FA" w:rsidRPr="00A23834" w:rsidRDefault="008F33FA" w:rsidP="003A53AD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561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Chemia</w:t>
            </w:r>
          </w:p>
        </w:tc>
        <w:tc>
          <w:tcPr>
            <w:tcW w:w="3998" w:type="dxa"/>
          </w:tcPr>
          <w:p w:rsidR="008F33FA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,,Ciekawa Chemia”</w:t>
            </w:r>
          </w:p>
          <w:p w:rsidR="00F26AD7" w:rsidRPr="00A23834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SiP</w:t>
            </w:r>
          </w:p>
        </w:tc>
        <w:tc>
          <w:tcPr>
            <w:tcW w:w="262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F26AD7">
        <w:trPr>
          <w:trHeight w:val="631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Fizyka</w:t>
            </w:r>
          </w:p>
        </w:tc>
        <w:tc>
          <w:tcPr>
            <w:tcW w:w="3998" w:type="dxa"/>
          </w:tcPr>
          <w:p w:rsidR="008F33FA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Świat Fizyki” klasa 8</w:t>
            </w:r>
          </w:p>
          <w:p w:rsidR="00F26AD7" w:rsidRPr="00A23834" w:rsidRDefault="00F26AD7" w:rsidP="00F26AD7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SiP</w:t>
            </w:r>
          </w:p>
        </w:tc>
        <w:tc>
          <w:tcPr>
            <w:tcW w:w="262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563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Matematyka</w:t>
            </w:r>
          </w:p>
        </w:tc>
        <w:tc>
          <w:tcPr>
            <w:tcW w:w="3998" w:type="dxa"/>
          </w:tcPr>
          <w:p w:rsidR="008F33FA" w:rsidRPr="00A23834" w:rsidRDefault="008A464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 xml:space="preserve">,,Matematyka z kluczem”-podręcznik do kl.8 szkoły podstawowej </w:t>
            </w:r>
          </w:p>
          <w:p w:rsidR="008A4641" w:rsidRPr="00A23834" w:rsidRDefault="008A464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NOWA ERA</w:t>
            </w:r>
          </w:p>
        </w:tc>
        <w:tc>
          <w:tcPr>
            <w:tcW w:w="262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699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Informatyka</w:t>
            </w:r>
          </w:p>
        </w:tc>
        <w:tc>
          <w:tcPr>
            <w:tcW w:w="3998" w:type="dxa"/>
          </w:tcPr>
          <w:p w:rsidR="008F33FA" w:rsidRPr="00A23834" w:rsidRDefault="008A4641" w:rsidP="008F33FA">
            <w:pPr>
              <w:jc w:val="center"/>
              <w:rPr>
                <w:rStyle w:val="Pogrubienie"/>
                <w:bCs w:val="0"/>
              </w:rPr>
            </w:pPr>
            <w:r w:rsidRPr="00A23834">
              <w:rPr>
                <w:rStyle w:val="Pogrubienie"/>
                <w:bCs w:val="0"/>
              </w:rPr>
              <w:t>,,Teraz bajty”</w:t>
            </w:r>
            <w:r w:rsidR="00B3036F">
              <w:rPr>
                <w:rStyle w:val="Pogrubienie"/>
                <w:bCs w:val="0"/>
              </w:rPr>
              <w:t xml:space="preserve">. </w:t>
            </w:r>
            <w:r w:rsidRPr="00A23834">
              <w:rPr>
                <w:rStyle w:val="Pogrubienie"/>
                <w:bCs w:val="0"/>
              </w:rPr>
              <w:t>Informatyka dla szkoły podstawowej klasa 8</w:t>
            </w:r>
          </w:p>
        </w:tc>
        <w:tc>
          <w:tcPr>
            <w:tcW w:w="262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696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WOS</w:t>
            </w:r>
          </w:p>
        </w:tc>
        <w:tc>
          <w:tcPr>
            <w:tcW w:w="3998" w:type="dxa"/>
          </w:tcPr>
          <w:p w:rsidR="008F33FA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Dziś i jutro”</w:t>
            </w:r>
          </w:p>
          <w:p w:rsidR="00F26AD7" w:rsidRPr="00A23834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Nowa Era</w:t>
            </w:r>
          </w:p>
        </w:tc>
        <w:tc>
          <w:tcPr>
            <w:tcW w:w="262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692"/>
        </w:trPr>
        <w:tc>
          <w:tcPr>
            <w:tcW w:w="2669" w:type="dxa"/>
          </w:tcPr>
          <w:p w:rsidR="008F33FA" w:rsidRDefault="00F753AF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proofErr w:type="spellStart"/>
            <w:r>
              <w:rPr>
                <w:rStyle w:val="Pogrubienie"/>
                <w:bCs w:val="0"/>
                <w:sz w:val="28"/>
                <w:szCs w:val="28"/>
              </w:rPr>
              <w:t>Edb</w:t>
            </w:r>
            <w:proofErr w:type="spellEnd"/>
          </w:p>
        </w:tc>
        <w:tc>
          <w:tcPr>
            <w:tcW w:w="3998" w:type="dxa"/>
          </w:tcPr>
          <w:p w:rsidR="008F33FA" w:rsidRPr="00A23834" w:rsidRDefault="00F26AD7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,,Żyję i działam bezpiecznie”</w:t>
            </w:r>
            <w:r w:rsidR="003A53AD">
              <w:rPr>
                <w:rStyle w:val="Pogrubienie"/>
                <w:bCs w:val="0"/>
              </w:rPr>
              <w:t xml:space="preserve">. </w:t>
            </w:r>
            <w:r>
              <w:rPr>
                <w:rStyle w:val="Pogrubienie"/>
                <w:bCs w:val="0"/>
              </w:rPr>
              <w:t xml:space="preserve">Podręcznik do EDB dla szkoły podstawowej </w:t>
            </w:r>
          </w:p>
        </w:tc>
        <w:tc>
          <w:tcPr>
            <w:tcW w:w="2621" w:type="dxa"/>
          </w:tcPr>
          <w:p w:rsidR="008F33FA" w:rsidRPr="00A23834" w:rsidRDefault="008F33FA" w:rsidP="008F33FA">
            <w:pPr>
              <w:jc w:val="center"/>
              <w:rPr>
                <w:rStyle w:val="Pogrubienie"/>
                <w:bCs w:val="0"/>
              </w:rPr>
            </w:pPr>
          </w:p>
        </w:tc>
      </w:tr>
      <w:tr w:rsidR="008F33FA" w:rsidTr="008F33FA">
        <w:trPr>
          <w:trHeight w:val="701"/>
        </w:trPr>
        <w:tc>
          <w:tcPr>
            <w:tcW w:w="2669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  <w:r>
              <w:rPr>
                <w:rStyle w:val="Pogrubienie"/>
                <w:bCs w:val="0"/>
                <w:sz w:val="28"/>
                <w:szCs w:val="28"/>
              </w:rPr>
              <w:t>Religia</w:t>
            </w:r>
          </w:p>
        </w:tc>
        <w:tc>
          <w:tcPr>
            <w:tcW w:w="3998" w:type="dxa"/>
          </w:tcPr>
          <w:p w:rsidR="008F33FA" w:rsidRDefault="00A23834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„Aby nie ustać w drodze „</w:t>
            </w:r>
            <w:proofErr w:type="spellStart"/>
            <w:r>
              <w:rPr>
                <w:rStyle w:val="Pogrubienie"/>
                <w:bCs w:val="0"/>
              </w:rPr>
              <w:t>red.ks.prof.Jan</w:t>
            </w:r>
            <w:proofErr w:type="spellEnd"/>
            <w:r>
              <w:rPr>
                <w:rStyle w:val="Pogrubienie"/>
                <w:bCs w:val="0"/>
              </w:rPr>
              <w:t xml:space="preserve"> Szpet I Danuta Jackowiak</w:t>
            </w:r>
          </w:p>
          <w:p w:rsidR="00A23834" w:rsidRPr="00A23834" w:rsidRDefault="00A23834" w:rsidP="008F33FA">
            <w:pPr>
              <w:jc w:val="center"/>
              <w:rPr>
                <w:rStyle w:val="Pogrubienie"/>
                <w:bCs w:val="0"/>
              </w:rPr>
            </w:pPr>
            <w:r>
              <w:rPr>
                <w:rStyle w:val="Pogrubienie"/>
                <w:bCs w:val="0"/>
              </w:rPr>
              <w:t>Wydawnictwo św.</w:t>
            </w:r>
            <w:r w:rsidR="003A53A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Wojciech,</w:t>
            </w:r>
            <w:r w:rsidR="003A53AD">
              <w:rPr>
                <w:rStyle w:val="Pogrubienie"/>
                <w:bCs w:val="0"/>
              </w:rPr>
              <w:t xml:space="preserve"> </w:t>
            </w:r>
            <w:r>
              <w:rPr>
                <w:rStyle w:val="Pogrubienie"/>
                <w:bCs w:val="0"/>
              </w:rPr>
              <w:t>Poznań</w:t>
            </w:r>
          </w:p>
        </w:tc>
        <w:tc>
          <w:tcPr>
            <w:tcW w:w="2621" w:type="dxa"/>
          </w:tcPr>
          <w:p w:rsidR="008F33FA" w:rsidRDefault="008F33FA" w:rsidP="008F33FA">
            <w:pPr>
              <w:jc w:val="center"/>
              <w:rPr>
                <w:rStyle w:val="Pogrubienie"/>
                <w:bCs w:val="0"/>
                <w:sz w:val="28"/>
                <w:szCs w:val="28"/>
              </w:rPr>
            </w:pPr>
          </w:p>
        </w:tc>
      </w:tr>
    </w:tbl>
    <w:p w:rsidR="008F33FA" w:rsidRPr="00C47D56" w:rsidRDefault="008F33FA" w:rsidP="00223695">
      <w:pPr>
        <w:jc w:val="center"/>
        <w:rPr>
          <w:rStyle w:val="Pogrubienie"/>
          <w:bCs w:val="0"/>
          <w:sz w:val="28"/>
          <w:szCs w:val="28"/>
        </w:rPr>
      </w:pPr>
    </w:p>
    <w:sectPr w:rsidR="008F33FA" w:rsidRPr="00C47D56" w:rsidSect="00D649A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F91"/>
    <w:multiLevelType w:val="hybridMultilevel"/>
    <w:tmpl w:val="69E4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1799"/>
    <w:multiLevelType w:val="hybridMultilevel"/>
    <w:tmpl w:val="04487F4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C91D54"/>
    <w:multiLevelType w:val="hybridMultilevel"/>
    <w:tmpl w:val="C2FCB4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4B9"/>
    <w:multiLevelType w:val="hybridMultilevel"/>
    <w:tmpl w:val="AD4E09D6"/>
    <w:lvl w:ilvl="0" w:tplc="61A697F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A27173D"/>
    <w:multiLevelType w:val="hybridMultilevel"/>
    <w:tmpl w:val="98EAD89E"/>
    <w:lvl w:ilvl="0" w:tplc="3518264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E74D99"/>
    <w:multiLevelType w:val="hybridMultilevel"/>
    <w:tmpl w:val="40AA03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31213"/>
    <w:multiLevelType w:val="hybridMultilevel"/>
    <w:tmpl w:val="207A2ABE"/>
    <w:lvl w:ilvl="0" w:tplc="35182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3107D"/>
    <w:multiLevelType w:val="hybridMultilevel"/>
    <w:tmpl w:val="DA8A9EEC"/>
    <w:lvl w:ilvl="0" w:tplc="BB58CADE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E1C75"/>
    <w:multiLevelType w:val="hybridMultilevel"/>
    <w:tmpl w:val="B4B03A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15F97"/>
    <w:multiLevelType w:val="hybridMultilevel"/>
    <w:tmpl w:val="B9322A60"/>
    <w:lvl w:ilvl="0" w:tplc="351826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B6"/>
    <w:rsid w:val="0003792C"/>
    <w:rsid w:val="00045B6A"/>
    <w:rsid w:val="00087FD6"/>
    <w:rsid w:val="000A545D"/>
    <w:rsid w:val="000E4DAA"/>
    <w:rsid w:val="00104546"/>
    <w:rsid w:val="0012722A"/>
    <w:rsid w:val="0014072F"/>
    <w:rsid w:val="00144896"/>
    <w:rsid w:val="00185D55"/>
    <w:rsid w:val="00190AB6"/>
    <w:rsid w:val="00193293"/>
    <w:rsid w:val="001B37E6"/>
    <w:rsid w:val="001F2888"/>
    <w:rsid w:val="00223695"/>
    <w:rsid w:val="002307A6"/>
    <w:rsid w:val="00247EB0"/>
    <w:rsid w:val="00262D49"/>
    <w:rsid w:val="002C79F2"/>
    <w:rsid w:val="0032726E"/>
    <w:rsid w:val="0034428B"/>
    <w:rsid w:val="003A36E7"/>
    <w:rsid w:val="003A53AD"/>
    <w:rsid w:val="003E4CED"/>
    <w:rsid w:val="003F28A9"/>
    <w:rsid w:val="003F7E7B"/>
    <w:rsid w:val="00424912"/>
    <w:rsid w:val="00435232"/>
    <w:rsid w:val="00437308"/>
    <w:rsid w:val="00441D7C"/>
    <w:rsid w:val="0048270B"/>
    <w:rsid w:val="004A0036"/>
    <w:rsid w:val="004A2C23"/>
    <w:rsid w:val="004D0C90"/>
    <w:rsid w:val="004F57E0"/>
    <w:rsid w:val="00510EBA"/>
    <w:rsid w:val="0052448E"/>
    <w:rsid w:val="0054472D"/>
    <w:rsid w:val="00544A79"/>
    <w:rsid w:val="005A3947"/>
    <w:rsid w:val="005B33B9"/>
    <w:rsid w:val="005E392D"/>
    <w:rsid w:val="005F7CD6"/>
    <w:rsid w:val="00620718"/>
    <w:rsid w:val="006844DD"/>
    <w:rsid w:val="006875AC"/>
    <w:rsid w:val="006C24FA"/>
    <w:rsid w:val="006D4CC3"/>
    <w:rsid w:val="007364A8"/>
    <w:rsid w:val="00764C1E"/>
    <w:rsid w:val="007676B8"/>
    <w:rsid w:val="00785471"/>
    <w:rsid w:val="007E4977"/>
    <w:rsid w:val="007F5CA1"/>
    <w:rsid w:val="00806702"/>
    <w:rsid w:val="008A4641"/>
    <w:rsid w:val="008D0F50"/>
    <w:rsid w:val="008F33FA"/>
    <w:rsid w:val="008F70D1"/>
    <w:rsid w:val="009A3740"/>
    <w:rsid w:val="009A4BC6"/>
    <w:rsid w:val="009B0A1A"/>
    <w:rsid w:val="009B1DF4"/>
    <w:rsid w:val="00A23834"/>
    <w:rsid w:val="00A31751"/>
    <w:rsid w:val="00A917A1"/>
    <w:rsid w:val="00A97568"/>
    <w:rsid w:val="00AE4D70"/>
    <w:rsid w:val="00B05206"/>
    <w:rsid w:val="00B3036F"/>
    <w:rsid w:val="00B42A04"/>
    <w:rsid w:val="00BC5227"/>
    <w:rsid w:val="00C3483D"/>
    <w:rsid w:val="00C47D56"/>
    <w:rsid w:val="00C63FCE"/>
    <w:rsid w:val="00C71E47"/>
    <w:rsid w:val="00CA7C27"/>
    <w:rsid w:val="00CB68CD"/>
    <w:rsid w:val="00CD0D46"/>
    <w:rsid w:val="00CD544F"/>
    <w:rsid w:val="00CF12DA"/>
    <w:rsid w:val="00CF2DF7"/>
    <w:rsid w:val="00D33B36"/>
    <w:rsid w:val="00D649AA"/>
    <w:rsid w:val="00D7583C"/>
    <w:rsid w:val="00D87D35"/>
    <w:rsid w:val="00DB7437"/>
    <w:rsid w:val="00E36AA6"/>
    <w:rsid w:val="00E512E6"/>
    <w:rsid w:val="00E74ECD"/>
    <w:rsid w:val="00EF3461"/>
    <w:rsid w:val="00F26AD7"/>
    <w:rsid w:val="00F67783"/>
    <w:rsid w:val="00F753AF"/>
    <w:rsid w:val="00FC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71E47"/>
    <w:rPr>
      <w:b/>
      <w:bCs/>
    </w:rPr>
  </w:style>
  <w:style w:type="paragraph" w:styleId="Akapitzlist">
    <w:name w:val="List Paragraph"/>
    <w:basedOn w:val="Normalny"/>
    <w:uiPriority w:val="34"/>
    <w:qFormat/>
    <w:rsid w:val="00185D55"/>
    <w:pPr>
      <w:ind w:left="720"/>
      <w:contextualSpacing/>
    </w:pPr>
  </w:style>
  <w:style w:type="table" w:styleId="Tabela-Siatka">
    <w:name w:val="Table Grid"/>
    <w:basedOn w:val="Standardowy"/>
    <w:uiPriority w:val="59"/>
    <w:rsid w:val="00F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C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71E47"/>
    <w:rPr>
      <w:b/>
      <w:bCs/>
    </w:rPr>
  </w:style>
  <w:style w:type="paragraph" w:styleId="Akapitzlist">
    <w:name w:val="List Paragraph"/>
    <w:basedOn w:val="Normalny"/>
    <w:uiPriority w:val="34"/>
    <w:qFormat/>
    <w:rsid w:val="00185D55"/>
    <w:pPr>
      <w:ind w:left="720"/>
      <w:contextualSpacing/>
    </w:pPr>
  </w:style>
  <w:style w:type="table" w:styleId="Tabela-Siatka">
    <w:name w:val="Table Grid"/>
    <w:basedOn w:val="Standardowy"/>
    <w:uiPriority w:val="59"/>
    <w:rsid w:val="00FC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C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7C35-8001-414A-BEA0-62C9A7A6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8</cp:revision>
  <cp:lastPrinted>2020-04-08T07:06:00Z</cp:lastPrinted>
  <dcterms:created xsi:type="dcterms:W3CDTF">2021-05-10T08:12:00Z</dcterms:created>
  <dcterms:modified xsi:type="dcterms:W3CDTF">2021-05-23T18:39:00Z</dcterms:modified>
</cp:coreProperties>
</file>